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7B091A" w14:paraId="011BAC07" w14:textId="0706F9DF">
      <w:pPr>
        <w:pStyle w:val="Title"/>
      </w:pPr>
      <w:bookmarkStart w:name="_Hlk191456708" w:id="0"/>
      <w:bookmarkEnd w:id="0"/>
      <w:r w:rsidRPr="007B091A">
        <w:t>Studying the Rate of Germination</w:t>
      </w:r>
    </w:p>
    <w:p w:rsidRPr="007F0013" w:rsidR="007F0013" w:rsidP="007F0013" w:rsidRDefault="007F0013" w14:paraId="1DA332F4" w14:textId="46BA3104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asic Science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 xml:space="preserve">, </w:t>
      </w:r>
      <w:r w:rsidR="00CF521D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English</w:t>
      </w:r>
    </w:p>
    <w:p w:rsidRPr="007F0013" w:rsidR="007F0013" w:rsidP="007F0013" w:rsidRDefault="007F0013" w14:paraId="18E68D24" w14:textId="2B8D9F89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F76172">
        <w:rPr>
          <w:rFonts w:asciiTheme="majorHAnsi" w:hAnsiTheme="majorHAnsi" w:eastAsiaTheme="majorEastAsia" w:cstheme="majorBidi"/>
          <w:b/>
          <w:bCs/>
          <w:sz w:val="20"/>
          <w:szCs w:val="32"/>
        </w:rPr>
        <w:t>10</w:t>
      </w:r>
    </w:p>
    <w:p w:rsidRPr="007F0013" w:rsidR="007F0013" w:rsidP="007F0013" w:rsidRDefault="007F0013" w14:paraId="5FC15C87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(s)</w:t>
      </w:r>
    </w:p>
    <w:p w:rsidRPr="007F0013" w:rsidR="007F0013" w:rsidP="007F0013" w:rsidRDefault="00F465FF" w14:paraId="1807A350" w14:textId="0A96B105">
      <w:pPr>
        <w:spacing w:line="264" w:lineRule="auto"/>
        <w:rPr>
          <w:rFonts w:ascii="Aptos" w:hAnsi="Aptos" w:eastAsia="Aptos" w:cs="Aptos"/>
          <w:sz w:val="20"/>
          <w:szCs w:val="20"/>
        </w:rPr>
      </w:pPr>
      <w:r w:rsidRPr="00F465FF">
        <w:rPr>
          <w:rFonts w:ascii="Calibri" w:hAnsi="Calibri" w:eastAsia="Calibri" w:cs="Calibri"/>
          <w:color w:val="000000" w:themeColor="text1"/>
          <w:sz w:val="20"/>
          <w:szCs w:val="20"/>
        </w:rPr>
        <w:t>Students pose a question about seed germination and collect and interpret data to answer this question.</w:t>
      </w:r>
    </w:p>
    <w:p w:rsidRPr="007F0013" w:rsidR="007F0013" w:rsidP="007F0013" w:rsidRDefault="007F0013" w14:paraId="78110462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7F0013" w14:paraId="3FE21904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asic Science</w:t>
      </w:r>
    </w:p>
    <w:p w:rsidRPr="007F0013" w:rsidR="007F0013" w:rsidP="5BBD273F" w:rsidRDefault="007F0013" w14:paraId="29EB0ABA" w14:textId="55D13BF2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5BBD273F" w:rsidR="24A74B2D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10.1 Living Things and the Environment</w:t>
      </w:r>
    </w:p>
    <w:p w:rsidRPr="007F0013" w:rsidR="007F0013" w:rsidP="5BBD273F" w:rsidRDefault="007F0013" w14:paraId="09F9AF4C" w14:textId="60665137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</w:p>
    <w:p w:rsidRPr="007F0013" w:rsidR="007F0013" w:rsidP="5BBD273F" w:rsidRDefault="007F0013" w14:paraId="45B9D16A" w14:textId="723A5266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BBD273F" w:rsidR="78E8FF4B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10.1.2 Living Together</w:t>
      </w:r>
    </w:p>
    <w:p w:rsidRPr="007F0013" w:rsidR="007F0013" w:rsidP="5BBD273F" w:rsidRDefault="007F0013" w14:paraId="7FB42B50" w14:textId="458C8833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(s)</w:t>
      </w:r>
    </w:p>
    <w:p w:rsidRPr="007F0013" w:rsidR="007F0013" w:rsidP="5BBD273F" w:rsidRDefault="007F0013" w14:paraId="3DEE96F2" w14:textId="1E59CBFD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BBD273F" w:rsidR="537F438A">
        <w:rPr>
          <w:rFonts w:ascii="Aptos" w:hAnsi="Aptos" w:eastAsia="Aptos" w:cs="Arial"/>
          <w:noProof w:val="0"/>
          <w:sz w:val="18"/>
          <w:szCs w:val="18"/>
          <w:lang w:val="en-AU"/>
        </w:rPr>
        <w:t>S10.1.2.1 Investigate and discuss growth and movement of organisms (plants) in response to their environment and describe feeding relationships that exist between organisms within a community</w:t>
      </w:r>
    </w:p>
    <w:p w:rsidR="5BBD273F" w:rsidP="5BBD273F" w:rsidRDefault="5BBD273F" w14:paraId="76F2BFD6" w14:textId="320689D1">
      <w:pPr>
        <w:keepNext w:val="1"/>
        <w:keepLines w:val="1"/>
        <w:spacing w:before="80" w:after="40"/>
        <w:ind w:left="284"/>
        <w:outlineLvl w:val="2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A6948"/>
          <w:sz w:val="20"/>
          <w:szCs w:val="20"/>
        </w:rPr>
      </w:pPr>
    </w:p>
    <w:p w:rsidRPr="007F0013" w:rsidR="007F0013" w:rsidP="007F0013" w:rsidRDefault="00CF521D" w14:paraId="05219790" w14:textId="18A65FC2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English</w:t>
      </w:r>
    </w:p>
    <w:p w:rsidRPr="007F0013" w:rsidR="007F0013" w:rsidP="5BBD273F" w:rsidRDefault="007F0013" w14:paraId="01F92CC6" w14:textId="50840CCD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5BBD273F" w:rsidR="2529079D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5BBD273F" w:rsidR="2529079D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10.1 Listening and Speaking</w:t>
      </w:r>
      <w:r w:rsidRPr="5BBD273F" w:rsidR="50769FFD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, </w:t>
      </w:r>
      <w:r w:rsidRPr="5BBD273F" w:rsidR="0F35741C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10.3 Writing and Shaping</w:t>
      </w:r>
    </w:p>
    <w:p w:rsidRPr="007F0013" w:rsidR="007F0013" w:rsidP="5BBD273F" w:rsidRDefault="007F0013" w14:paraId="7199C5BC" w14:textId="718B35A4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</w:t>
      </w:r>
      <w:r w:rsidRPr="5BBD273F" w:rsidR="2B76546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</w:t>
      </w: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: </w:t>
      </w:r>
    </w:p>
    <w:p w:rsidRPr="007F0013" w:rsidR="007F0013" w:rsidP="5BBD273F" w:rsidRDefault="007F0013" w14:paraId="77F02104" w14:textId="0E32B8DC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BBD273F" w:rsidR="59D58B3E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 10.1. 1 Text Types: media, everyday communication, literary texts</w:t>
      </w:r>
    </w:p>
    <w:p w:rsidRPr="007F0013" w:rsidR="007F0013" w:rsidP="5BBD273F" w:rsidRDefault="007F0013" w14:paraId="25742614" w14:textId="6134328B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BBD273F" w:rsidR="59D58B3E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 10.3.4 Language Learning processes and Strategies</w:t>
      </w:r>
    </w:p>
    <w:p w:rsidRPr="007F0013" w:rsidR="007F0013" w:rsidP="5BBD273F" w:rsidRDefault="007F0013" w14:paraId="07CD2A89" w14:textId="217F47C5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7F0013" w:rsidP="5BBD273F" w:rsidRDefault="007F0013" w14:paraId="64E58316" w14:textId="77777777">
      <w:pPr>
        <w:keepNext w:val="1"/>
        <w:keepLines w:val="1"/>
        <w:spacing w:before="80" w:after="40"/>
        <w:ind w:left="0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5BBD273F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(s)</w:t>
      </w:r>
    </w:p>
    <w:p w:rsidRPr="007F0013" w:rsidR="007F0013" w:rsidP="5BBD273F" w:rsidRDefault="007F0013" w14:paraId="686749EA" w14:textId="6CCD6FFD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BBD273F" w:rsidR="4B6028DE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EN </w:t>
      </w:r>
      <w:r w:rsidRPr="5BBD273F" w:rsidR="4B6028DE">
        <w:rPr>
          <w:rFonts w:ascii="Aptos" w:hAnsi="Aptos" w:eastAsia="Aptos" w:cs="Arial"/>
          <w:noProof w:val="0"/>
          <w:sz w:val="18"/>
          <w:szCs w:val="18"/>
          <w:lang w:val="en-AU"/>
        </w:rPr>
        <w:t>10.1.1.1 Comprehend</w:t>
      </w:r>
      <w:r w:rsidRPr="5BBD273F" w:rsidR="4B6028DE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listening and speaking skills for a variety of purposes using a range of media texts</w:t>
      </w:r>
    </w:p>
    <w:p w:rsidRPr="007F0013" w:rsidR="007F0013" w:rsidP="5BBD273F" w:rsidRDefault="007F0013" w14:paraId="4F428DDA" w14:textId="184F2FA5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BBD273F" w:rsidR="4B6028DE">
        <w:rPr>
          <w:rFonts w:ascii="Aptos" w:hAnsi="Aptos" w:eastAsia="Aptos" w:cs="Arial"/>
          <w:noProof w:val="0"/>
          <w:sz w:val="18"/>
          <w:szCs w:val="18"/>
          <w:lang w:val="en-AU"/>
        </w:rPr>
        <w:t>10.1.1.2 Use oral language accurately to communicate ideas and experiences appropriate to various situations and contexts.</w:t>
      </w:r>
    </w:p>
    <w:p w:rsidRPr="007F0013" w:rsidR="007F0013" w:rsidP="5BBD273F" w:rsidRDefault="007F0013" w14:paraId="31B94CD5" w14:textId="4270649D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BBD273F" w:rsidR="4B6028DE">
        <w:rPr>
          <w:rFonts w:ascii="Aptos" w:hAnsi="Aptos" w:eastAsia="Aptos" w:cs="Arial"/>
          <w:noProof w:val="0"/>
          <w:sz w:val="18"/>
          <w:szCs w:val="18"/>
          <w:lang w:val="en-AU"/>
        </w:rPr>
        <w:t>10.3.4.1 Use</w:t>
      </w:r>
      <w:r w:rsidRPr="5BBD273F" w:rsidR="4B6028DE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a variety of writing strategies to develop a variety of writings.</w:t>
      </w:r>
    </w:p>
    <w:p w:rsidRPr="007F0013" w:rsidR="007F0013" w:rsidP="5BBD273F" w:rsidRDefault="007F0013" w14:paraId="15F9C314" w14:textId="4FA78274">
      <w:pPr>
        <w:pStyle w:val="box-tablebullet2"/>
        <w:numPr>
          <w:ilvl w:val="0"/>
          <w:numId w:val="0"/>
        </w:numPr>
        <w:ind w:left="567"/>
        <w:rPr>
          <w:rFonts w:ascii="Aptos" w:hAnsi="Aptos" w:eastAsia="Aptos" w:cs="Arial"/>
          <w:noProof w:val="0"/>
          <w:sz w:val="18"/>
          <w:szCs w:val="18"/>
          <w:lang w:val="en-AU"/>
        </w:rPr>
      </w:pPr>
    </w:p>
    <w:p w:rsidRPr="007F0013" w:rsidR="007F0013" w:rsidP="5BBD273F" w:rsidRDefault="007F0013" w14:paraId="53E2E178" w14:textId="2E5610C6">
      <w:pPr>
        <w:pStyle w:val="box-tablebullet2"/>
        <w:numPr>
          <w:ilvl w:val="0"/>
          <w:numId w:val="0"/>
        </w:numPr>
        <w:ind w:left="567"/>
      </w:pPr>
    </w:p>
    <w:p w:rsidR="007E63E5" w:rsidP="00375DCF" w:rsidRDefault="00BA3383" w14:paraId="07B094A8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="007C4573" w:rsidP="007C4573" w:rsidRDefault="00A372E7" w14:paraId="325571B6" w14:textId="0A2A7F5B">
      <w:pPr>
        <w:rPr>
          <w:sz w:val="18"/>
          <w:szCs w:val="18"/>
        </w:rPr>
      </w:pPr>
      <w:r w:rsidRPr="00C03EDE">
        <w:rPr>
          <w:sz w:val="18"/>
          <w:szCs w:val="18"/>
        </w:rPr>
        <w:t>Note: This activity is adapted from</w:t>
      </w:r>
      <w:r w:rsidRPr="00B728B5" w:rsidR="00B728B5">
        <w:rPr>
          <w:i/>
          <w:iCs/>
          <w:sz w:val="18"/>
          <w:szCs w:val="18"/>
        </w:rPr>
        <w:t xml:space="preserve"> </w:t>
      </w:r>
      <w:hyperlink w:history="1" r:id="rId8">
        <w:r w:rsidRPr="00E43CCF" w:rsidR="00B728B5">
          <w:rPr>
            <w:rStyle w:val="Hyperlink"/>
            <w:i/>
            <w:iCs/>
            <w:sz w:val="18"/>
            <w:szCs w:val="18"/>
          </w:rPr>
          <w:t xml:space="preserve">SAKG Literacy and Numeracy in the Kitchen and Garden – Ideas for </w:t>
        </w:r>
        <w:r w:rsidR="000D01C5">
          <w:rPr>
            <w:rStyle w:val="Hyperlink"/>
            <w:i/>
            <w:iCs/>
            <w:sz w:val="18"/>
            <w:szCs w:val="18"/>
          </w:rPr>
          <w:t>L</w:t>
        </w:r>
        <w:r w:rsidRPr="00E43CCF" w:rsidR="00B728B5">
          <w:rPr>
            <w:rStyle w:val="Hyperlink"/>
            <w:i/>
            <w:iCs/>
            <w:sz w:val="18"/>
            <w:szCs w:val="18"/>
          </w:rPr>
          <w:t>earning in Primary</w:t>
        </w:r>
      </w:hyperlink>
      <w:r w:rsidRPr="00B728B5" w:rsidR="00B728B5">
        <w:rPr>
          <w:sz w:val="18"/>
          <w:szCs w:val="18"/>
        </w:rPr>
        <w:t xml:space="preserve">, </w:t>
      </w:r>
      <w:r w:rsidR="00B728B5">
        <w:rPr>
          <w:sz w:val="18"/>
          <w:szCs w:val="18"/>
        </w:rPr>
        <w:t xml:space="preserve">p. </w:t>
      </w:r>
      <w:r w:rsidRPr="00B728B5" w:rsidR="00B728B5">
        <w:rPr>
          <w:sz w:val="18"/>
          <w:szCs w:val="18"/>
        </w:rPr>
        <w:t>67</w:t>
      </w:r>
    </w:p>
    <w:p w:rsidR="002302A9" w:rsidP="00B379C5" w:rsidRDefault="002302A9" w14:paraId="1C439526" w14:textId="06F9DD96">
      <w:pPr>
        <w:pStyle w:val="Heading3"/>
        <w:spacing w:before="120"/>
      </w:pPr>
      <w:r>
        <w:t>Materials required</w:t>
      </w:r>
    </w:p>
    <w:p w:rsidR="00755CA6" w:rsidP="00E35D21" w:rsidRDefault="008E72D5" w14:paraId="37BEA09B" w14:textId="2B3214B1">
      <w:pPr>
        <w:pStyle w:val="bullet1"/>
        <w:rPr>
          <w:rFonts w:eastAsia="Calibri"/>
          <w:lang w:val="en-US"/>
        </w:rPr>
      </w:pPr>
      <w:r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813AA9" wp14:editId="2FA20199">
                <wp:simplePos x="0" y="0"/>
                <wp:positionH relativeFrom="column">
                  <wp:posOffset>3910467</wp:posOffset>
                </wp:positionH>
                <wp:positionV relativeFrom="paragraph">
                  <wp:posOffset>77556</wp:posOffset>
                </wp:positionV>
                <wp:extent cx="2313649" cy="1737892"/>
                <wp:effectExtent l="0" t="0" r="0" b="0"/>
                <wp:wrapSquare wrapText="bothSides"/>
                <wp:docPr id="17755850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649" cy="1737892"/>
                          <a:chOff x="0" y="0"/>
                          <a:chExt cx="2313649" cy="1737892"/>
                        </a:xfrm>
                      </wpg:grpSpPr>
                      <pic:pic xmlns:pic="http://schemas.openxmlformats.org/drawingml/2006/picture">
                        <pic:nvPicPr>
                          <pic:cNvPr id="852553695" name="Picture 11" descr="A pile of seed packe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65" cy="153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8029862" name="Text Box 1"/>
                        <wps:cNvSpPr txBox="1"/>
                        <wps:spPr>
                          <a:xfrm>
                            <a:off x="749644" y="1573427"/>
                            <a:ext cx="1564005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BE0F4A" w:rsidR="00582D00" w:rsidP="00582D00" w:rsidRDefault="00582D00" w14:paraId="19445FEB" w14:textId="32CE4FBD">
                              <w:pPr>
                                <w:pStyle w:val="Caption"/>
                                <w:jc w:val="right"/>
                                <w:rPr>
                                  <w:rFonts w:ascii="Calibri" w:hAnsi="Calibri" w:eastAsia="Calibri" w:cs="Calibri"/>
                                  <w:b/>
                                  <w:noProof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E0DF6">
                                <w:rPr>
                                  <w:sz w:val="16"/>
                                  <w:szCs w:val="16"/>
                                </w:rPr>
                                <w:t>Credit: rhs.org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22E44BC">
              <v:group id="Group 1" style="position:absolute;left:0;text-align:left;margin-left:307.9pt;margin-top:6.1pt;width:182.2pt;height:136.85pt;z-index:251659264" coordsize="23136,17378" o:spid="_x0000_s1026" w14:anchorId="65813AA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width:23107;height:15398;visibility:visible;mso-wrap-style:square" alt="A pile of seed packets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">
                  <v:imagedata o:title="A pile of seed packets&#10;&#10;AI-generated content may be incorrect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style="position:absolute;left:7496;top:15734;width:15640;height:1644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">
                  <v:textbox inset="0,0,0,0">
                    <w:txbxContent>
                      <w:p w:rsidRPr="00BE0F4A" w:rsidR="00582D00" w:rsidP="00582D00" w:rsidRDefault="00582D00" w14:paraId="4D4E4C36" w14:textId="32CE4FBD">
                        <w:pPr>
                          <w:pStyle w:val="Caption"/>
                          <w:jc w:val="right"/>
                          <w:rPr>
                            <w:rFonts w:ascii="Calibri" w:hAnsi="Calibri" w:eastAsia="Calibri" w:cs="Calibri"/>
                            <w:b/>
                            <w:noProof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6E0DF6">
                          <w:rPr>
                            <w:sz w:val="16"/>
                            <w:szCs w:val="16"/>
                          </w:rPr>
                          <w:t>Credit: rhs.org.a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07BA">
        <w:rPr>
          <w:rFonts w:eastAsia="Calibri"/>
          <w:lang w:val="en-US"/>
        </w:rPr>
        <w:t>Packets of h</w:t>
      </w:r>
      <w:r w:rsidR="00F15331">
        <w:rPr>
          <w:rFonts w:eastAsia="Calibri"/>
          <w:lang w:val="en-US"/>
        </w:rPr>
        <w:t>erb or vegetable seeds that germinate quickly</w:t>
      </w:r>
      <w:r w:rsidR="000D01C5">
        <w:rPr>
          <w:rFonts w:eastAsia="Calibri"/>
          <w:lang w:val="en-US"/>
        </w:rPr>
        <w:t xml:space="preserve"> </w:t>
      </w:r>
      <w:r w:rsidR="000D01C5">
        <w:rPr>
          <w:rFonts w:eastAsia="Calibri"/>
          <w:lang w:val="en-US"/>
        </w:rPr>
        <w:br/>
      </w:r>
      <w:r w:rsidR="000D01C5">
        <w:rPr>
          <w:rFonts w:eastAsia="Calibri"/>
          <w:lang w:val="en-US"/>
        </w:rPr>
        <w:t>(e.g.</w:t>
      </w:r>
      <w:r w:rsidR="00F15331">
        <w:rPr>
          <w:rFonts w:eastAsia="Calibri"/>
          <w:lang w:val="en-US"/>
        </w:rPr>
        <w:t xml:space="preserve"> </w:t>
      </w:r>
      <w:r w:rsidR="00931870">
        <w:rPr>
          <w:rFonts w:eastAsia="Calibri"/>
          <w:lang w:val="en-US"/>
        </w:rPr>
        <w:t xml:space="preserve">radish [fastest], cress, </w:t>
      </w:r>
      <w:r w:rsidR="00F15331">
        <w:rPr>
          <w:rFonts w:eastAsia="Calibri"/>
          <w:lang w:val="en-US"/>
        </w:rPr>
        <w:t xml:space="preserve">coriander, dill, basil, </w:t>
      </w:r>
      <w:r w:rsidR="004136B4">
        <w:rPr>
          <w:rFonts w:eastAsia="Calibri"/>
          <w:lang w:val="en-US"/>
        </w:rPr>
        <w:t>cucumber)</w:t>
      </w:r>
    </w:p>
    <w:p w:rsidR="00EB5BFF" w:rsidP="00E35D21" w:rsidRDefault="00EB5BFF" w14:paraId="6B537A00" w14:textId="7DC1015D">
      <w:pPr>
        <w:pStyle w:val="bullet1"/>
        <w:rPr>
          <w:rFonts w:eastAsia="Calibri"/>
          <w:lang w:val="en-US"/>
        </w:rPr>
      </w:pPr>
      <w:r>
        <w:rPr>
          <w:rFonts w:eastAsia="Calibri"/>
          <w:lang w:val="en-US"/>
        </w:rPr>
        <w:t>Seed planting trays (adapt shallow plastic containers by making small drainage holes in the bottom)</w:t>
      </w:r>
      <w:r w:rsidR="00CA0DB1">
        <w:rPr>
          <w:rFonts w:eastAsia="Calibri"/>
          <w:lang w:val="en-US"/>
        </w:rPr>
        <w:t xml:space="preserve"> – </w:t>
      </w:r>
    </w:p>
    <w:p w:rsidR="00EB5BFF" w:rsidP="00E35D21" w:rsidRDefault="00EB5BFF" w14:paraId="4EEC3BC2" w14:textId="4147DE5E">
      <w:pPr>
        <w:pStyle w:val="bullet1"/>
        <w:rPr>
          <w:rFonts w:eastAsia="Calibri"/>
          <w:lang w:val="en-US"/>
        </w:rPr>
      </w:pPr>
      <w:r>
        <w:rPr>
          <w:rFonts w:eastAsia="Calibri"/>
          <w:lang w:val="en-US"/>
        </w:rPr>
        <w:t>Seed growing medium</w:t>
      </w:r>
      <w:r w:rsidR="00CA0DB1">
        <w:rPr>
          <w:rFonts w:eastAsia="Calibri"/>
          <w:lang w:val="en-US"/>
        </w:rPr>
        <w:t xml:space="preserve"> (soil or potting mix) – enough to fill the seed planting trays</w:t>
      </w:r>
    </w:p>
    <w:p w:rsidR="00961634" w:rsidP="00E35D21" w:rsidRDefault="00961634" w14:paraId="77019DFE" w14:textId="3957B150">
      <w:pPr>
        <w:pStyle w:val="bullet1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Small digging tools </w:t>
      </w:r>
      <w:r w:rsidR="008607BA">
        <w:rPr>
          <w:rFonts w:eastAsia="Calibri"/>
          <w:lang w:val="en-US"/>
        </w:rPr>
        <w:t>(cutlery can be used if it is washed carefully afterwards)</w:t>
      </w:r>
    </w:p>
    <w:p w:rsidR="008E452F" w:rsidP="00E35D21" w:rsidRDefault="008E452F" w14:paraId="4E8FE9EC" w14:textId="09DF408D">
      <w:pPr>
        <w:pStyle w:val="bullet1"/>
        <w:rPr>
          <w:rFonts w:eastAsia="Calibri"/>
          <w:lang w:val="en-US"/>
        </w:rPr>
      </w:pPr>
      <w:r>
        <w:rPr>
          <w:rFonts w:eastAsia="Calibri"/>
          <w:lang w:val="en-US"/>
        </w:rPr>
        <w:t>Optional: spray bottles for watering the planting trays</w:t>
      </w:r>
    </w:p>
    <w:p w:rsidRPr="00755CA6" w:rsidR="00C14EB5" w:rsidP="00E35D21" w:rsidRDefault="00C14EB5" w14:paraId="67E70D39" w14:textId="6FBB142B">
      <w:pPr>
        <w:pStyle w:val="bullet1"/>
        <w:rPr>
          <w:rFonts w:eastAsia="Calibri"/>
          <w:lang w:val="en-US"/>
        </w:rPr>
      </w:pPr>
      <w:r>
        <w:rPr>
          <w:rFonts w:eastAsia="Calibri"/>
          <w:lang w:val="en-US"/>
        </w:rPr>
        <w:t>Sticks and labels for labelling seed types</w:t>
      </w:r>
    </w:p>
    <w:p w:rsidRPr="00687247" w:rsidR="002302A9" w:rsidP="00E35D21" w:rsidRDefault="00867E63" w14:paraId="67BD9B68" w14:textId="10ADA4C7">
      <w:pPr>
        <w:pStyle w:val="bullet1"/>
        <w:rPr>
          <w:rFonts w:eastAsia="Calibri"/>
          <w:lang w:val="en-US"/>
        </w:rPr>
      </w:pPr>
      <w:r>
        <w:t>‘</w:t>
      </w:r>
      <w:r w:rsidR="00687247">
        <w:t>Germination Observation</w:t>
      </w:r>
      <w:r>
        <w:t xml:space="preserve">’ handout </w:t>
      </w:r>
      <w:r w:rsidR="002302A9">
        <w:t xml:space="preserve">– </w:t>
      </w:r>
      <w:r w:rsidR="3099BECC">
        <w:t xml:space="preserve">print </w:t>
      </w:r>
      <w:r w:rsidR="00687247">
        <w:t>1</w:t>
      </w:r>
      <w:r w:rsidR="002302A9">
        <w:t xml:space="preserve"> per </w:t>
      </w:r>
      <w:r w:rsidR="00687247">
        <w:t>student</w:t>
      </w:r>
      <w:r w:rsidR="0021545D">
        <w:t xml:space="preserve">, </w:t>
      </w:r>
      <w:r w:rsidR="00383795">
        <w:t xml:space="preserve">ideally </w:t>
      </w:r>
      <w:r w:rsidR="0021545D">
        <w:t>double-sided</w:t>
      </w:r>
    </w:p>
    <w:p w:rsidRPr="00867E63" w:rsidR="00687247" w:rsidP="00E35D21" w:rsidRDefault="00687247" w14:paraId="6F3867C7" w14:textId="6E405DB2">
      <w:pPr>
        <w:pStyle w:val="bullet1"/>
        <w:rPr>
          <w:rFonts w:eastAsia="Calibri"/>
          <w:lang w:val="en-US"/>
        </w:rPr>
      </w:pPr>
      <w:r w:rsidRPr="00402EFB">
        <w:t xml:space="preserve">‘Germination </w:t>
      </w:r>
      <w:r w:rsidRPr="00402EFB" w:rsidR="00402EFB">
        <w:t xml:space="preserve">Data </w:t>
      </w:r>
      <w:r w:rsidR="00402EFB">
        <w:t>Analysis’</w:t>
      </w:r>
      <w:r>
        <w:t xml:space="preserve"> handout – print 1 per student</w:t>
      </w:r>
      <w:r w:rsidR="00383795">
        <w:t>, ideally double-sided</w:t>
      </w:r>
    </w:p>
    <w:p w:rsidR="00AE5426" w:rsidP="00B379C5" w:rsidRDefault="00AE5426" w14:paraId="11427FE6" w14:textId="1BC57825">
      <w:pPr>
        <w:pStyle w:val="Heading3"/>
        <w:spacing w:before="160"/>
      </w:pPr>
      <w:r>
        <w:t>Activity 1: Engage interest in seed germination</w:t>
      </w:r>
    </w:p>
    <w:p w:rsidRPr="00AE5426" w:rsidR="00AE5426" w:rsidP="00AE5426" w:rsidRDefault="00AE5426" w14:paraId="584431D9" w14:textId="7C905BC6">
      <w:pPr>
        <w:pStyle w:val="listnumber1"/>
        <w:spacing w:after="80"/>
        <w:ind w:left="357" w:hanging="357"/>
      </w:pPr>
      <w:r w:rsidRPr="00AE5426">
        <w:rPr>
          <w:b/>
          <w:bCs/>
        </w:rPr>
        <w:t>Introduce</w:t>
      </w:r>
      <w:r>
        <w:t xml:space="preserve"> the concept of germination and show students pictures of the kinds of herbs/vegetables they will be growing.</w:t>
      </w:r>
    </w:p>
    <w:p w:rsidRPr="005D0AEA" w:rsidR="005D0AEA" w:rsidP="00AE5426" w:rsidRDefault="00BA69FA" w14:paraId="23B11D0C" w14:textId="61DDBFAB">
      <w:pPr>
        <w:pStyle w:val="listnumber1"/>
        <w:spacing w:after="80"/>
        <w:ind w:left="357" w:hanging="357"/>
      </w:pPr>
      <w:r>
        <w:rPr>
          <w:b/>
          <w:bCs/>
        </w:rPr>
        <w:t xml:space="preserve">Distribute </w:t>
      </w:r>
      <w:r w:rsidRPr="005D0AEA">
        <w:t>the ‘Germination Observation’</w:t>
      </w:r>
      <w:r w:rsidR="005D0AEA">
        <w:t xml:space="preserve"> handout</w:t>
      </w:r>
      <w:r w:rsidRPr="005D0AEA">
        <w:t>, 1 per student</w:t>
      </w:r>
      <w:r w:rsidRPr="005D0AEA" w:rsidR="005D0AEA">
        <w:t>.</w:t>
      </w:r>
    </w:p>
    <w:p w:rsidR="009E0CDE" w:rsidP="00AE5426" w:rsidRDefault="00666594" w14:paraId="1D317444" w14:textId="1A7F60CB">
      <w:pPr>
        <w:pStyle w:val="listnumber1"/>
        <w:spacing w:after="80"/>
        <w:ind w:left="357" w:hanging="357"/>
      </w:pPr>
      <w:r>
        <w:rPr>
          <w:b/>
          <w:bCs/>
        </w:rPr>
        <w:t xml:space="preserve">Ask </w:t>
      </w:r>
      <w:r>
        <w:t>students</w:t>
      </w:r>
      <w:r w:rsidRPr="6CE4E533" w:rsidR="009E0CDE">
        <w:t xml:space="preserve"> </w:t>
      </w:r>
      <w:r w:rsidR="00B20092">
        <w:t>to estimate:</w:t>
      </w:r>
    </w:p>
    <w:p w:rsidR="00D30641" w:rsidP="00B20092" w:rsidRDefault="00B20092" w14:paraId="0D460569" w14:textId="2270681A">
      <w:pPr>
        <w:pStyle w:val="bullet2"/>
      </w:pPr>
      <w:r>
        <w:t>how long it will take different seeds to germinate</w:t>
      </w:r>
    </w:p>
    <w:p w:rsidR="00B20092" w:rsidP="007F0013" w:rsidRDefault="00B20092" w14:paraId="5F96FCD0" w14:textId="7D8B1A43">
      <w:pPr>
        <w:pStyle w:val="bullet2"/>
      </w:pPr>
      <w:r>
        <w:t xml:space="preserve">the success rate they predict for the proportion of seeds that will </w:t>
      </w:r>
      <w:r w:rsidRPr="00B20092">
        <w:t>germinate (e.g. 50% or 70%)</w:t>
      </w:r>
    </w:p>
    <w:p w:rsidRPr="007F0013" w:rsidR="00B20092" w:rsidP="00B20092" w:rsidRDefault="00B20092" w14:paraId="6D5A8773" w14:textId="3A798F22">
      <w:pPr>
        <w:pStyle w:val="bodyindent"/>
      </w:pPr>
      <w:r>
        <w:t>Students record their predictions</w:t>
      </w:r>
      <w:r w:rsidR="005D0AEA">
        <w:t xml:space="preserve"> on their</w:t>
      </w:r>
      <w:r w:rsidRPr="005D0AEA" w:rsidR="005D0AEA">
        <w:t xml:space="preserve"> ‘Germination Observation’</w:t>
      </w:r>
      <w:r w:rsidR="005D0AEA">
        <w:t xml:space="preserve"> handout</w:t>
      </w:r>
    </w:p>
    <w:p w:rsidRPr="007C7137" w:rsidR="00AE5426" w:rsidP="00AE5426" w:rsidRDefault="00AE5426" w14:paraId="05107B74" w14:textId="59C8D667">
      <w:pPr>
        <w:pStyle w:val="Heading3"/>
        <w:spacing w:before="160"/>
      </w:pPr>
      <w:r w:rsidRPr="007C7137">
        <w:t xml:space="preserve">Activity </w:t>
      </w:r>
      <w:r>
        <w:t>2</w:t>
      </w:r>
      <w:r w:rsidRPr="007C7137">
        <w:t xml:space="preserve">: </w:t>
      </w:r>
      <w:r>
        <w:t>Sowing the seeds</w:t>
      </w:r>
    </w:p>
    <w:p w:rsidR="006979BB" w:rsidP="00C35773" w:rsidRDefault="00C35773" w14:paraId="524A432B" w14:textId="6E4BE5C1">
      <w:pPr>
        <w:pStyle w:val="bullet1"/>
      </w:pPr>
      <w:r w:rsidRPr="00C35773">
        <w:t>Working in pairs or individually</w:t>
      </w:r>
      <w:r>
        <w:t>, students prepare the planting trays and sow the seeds, following packet instructions on depth and spacing.</w:t>
      </w:r>
      <w:r w:rsidR="006F6B95">
        <w:t xml:space="preserve"> If </w:t>
      </w:r>
      <w:r w:rsidR="000D01C5">
        <w:t>multiple</w:t>
      </w:r>
      <w:r w:rsidR="006F6B95">
        <w:t xml:space="preserve"> types of seeds are being used, sow several types in each planting tray.</w:t>
      </w:r>
    </w:p>
    <w:p w:rsidR="00DD58D1" w:rsidP="001F4705" w:rsidRDefault="00631FFC" w14:paraId="6AE03A04" w14:textId="4BEA3452">
      <w:pPr>
        <w:pStyle w:val="bullet1"/>
        <w:numPr>
          <w:ilvl w:val="0"/>
          <w:numId w:val="0"/>
        </w:numPr>
        <w:ind w:left="360"/>
      </w:pPr>
      <w:r w:rsidRPr="006F6B95">
        <w:rPr>
          <w:spacing w:val="1"/>
        </w:rPr>
        <w:t>P</w:t>
      </w:r>
      <w:r>
        <w:t>l</w:t>
      </w:r>
      <w:r w:rsidRPr="006F6B95">
        <w:rPr>
          <w:spacing w:val="-1"/>
        </w:rPr>
        <w:t>a</w:t>
      </w:r>
      <w:r w:rsidRPr="006F6B95">
        <w:rPr>
          <w:spacing w:val="2"/>
        </w:rPr>
        <w:t>c</w:t>
      </w:r>
      <w:r>
        <w:t xml:space="preserve">e </w:t>
      </w:r>
      <w:r w:rsidRPr="006F6B95">
        <w:rPr>
          <w:spacing w:val="1"/>
        </w:rPr>
        <w:t>t</w:t>
      </w:r>
      <w:r w:rsidRPr="006F6B95">
        <w:rPr>
          <w:spacing w:val="-7"/>
        </w:rPr>
        <w:t>r</w:t>
      </w:r>
      <w:r w:rsidRPr="006F6B95">
        <w:rPr>
          <w:spacing w:val="-5"/>
        </w:rPr>
        <w:t>a</w:t>
      </w:r>
      <w:r>
        <w:t>ys</w:t>
      </w:r>
      <w:r w:rsidRPr="006F6B95">
        <w:rPr>
          <w:spacing w:val="-1"/>
        </w:rPr>
        <w:t xml:space="preserve"> </w:t>
      </w:r>
      <w:r>
        <w:t>in</w:t>
      </w:r>
      <w:r w:rsidRPr="006F6B95">
        <w:rPr>
          <w:spacing w:val="-1"/>
        </w:rPr>
        <w:t xml:space="preserve"> </w:t>
      </w:r>
      <w:r>
        <w:t>d</w:t>
      </w:r>
      <w:r w:rsidRPr="006F6B95">
        <w:rPr>
          <w:spacing w:val="-1"/>
        </w:rPr>
        <w:t>i</w:t>
      </w:r>
      <w:r>
        <w:t>f</w:t>
      </w:r>
      <w:r w:rsidRPr="006F6B95">
        <w:rPr>
          <w:spacing w:val="-4"/>
        </w:rPr>
        <w:t>f</w:t>
      </w:r>
      <w:r>
        <w:t>e</w:t>
      </w:r>
      <w:r w:rsidRPr="006F6B95">
        <w:rPr>
          <w:spacing w:val="-1"/>
        </w:rPr>
        <w:t>r</w:t>
      </w:r>
      <w:r>
        <w:t>ent l</w:t>
      </w:r>
      <w:r w:rsidRPr="006F6B95">
        <w:rPr>
          <w:spacing w:val="-2"/>
        </w:rPr>
        <w:t>o</w:t>
      </w:r>
      <w:r w:rsidRPr="006F6B95">
        <w:rPr>
          <w:spacing w:val="-3"/>
        </w:rPr>
        <w:t>c</w:t>
      </w:r>
      <w:r>
        <w:t>at</w:t>
      </w:r>
      <w:r w:rsidRPr="006F6B95">
        <w:rPr>
          <w:spacing w:val="2"/>
        </w:rPr>
        <w:t>i</w:t>
      </w:r>
      <w:r w:rsidRPr="006F6B95">
        <w:rPr>
          <w:spacing w:val="-1"/>
        </w:rPr>
        <w:t>o</w:t>
      </w:r>
      <w:r>
        <w:t>ns</w:t>
      </w:r>
      <w:r w:rsidRPr="006F6B95">
        <w:rPr>
          <w:spacing w:val="-1"/>
        </w:rPr>
        <w:t xml:space="preserve"> </w:t>
      </w:r>
      <w:r>
        <w:t>a</w:t>
      </w:r>
      <w:r w:rsidRPr="006F6B95">
        <w:rPr>
          <w:spacing w:val="-2"/>
        </w:rPr>
        <w:t>r</w:t>
      </w:r>
      <w:r w:rsidRPr="006F6B95">
        <w:rPr>
          <w:spacing w:val="-1"/>
        </w:rPr>
        <w:t>o</w:t>
      </w:r>
      <w:r>
        <w:t>u</w:t>
      </w:r>
      <w:r w:rsidRPr="006F6B95">
        <w:rPr>
          <w:spacing w:val="-1"/>
        </w:rPr>
        <w:t>n</w:t>
      </w:r>
      <w:r>
        <w:t xml:space="preserve">d </w:t>
      </w:r>
      <w:r w:rsidRPr="006F6B95">
        <w:rPr>
          <w:spacing w:val="1"/>
        </w:rPr>
        <w:t>t</w:t>
      </w:r>
      <w:r>
        <w:t xml:space="preserve">he </w:t>
      </w:r>
      <w:r w:rsidRPr="006F6B95">
        <w:rPr>
          <w:spacing w:val="-3"/>
        </w:rPr>
        <w:t>school. For example, shady and unshaded;  exposed or sheltered; inside or outside.</w:t>
      </w:r>
    </w:p>
    <w:p w:rsidRPr="007C7137" w:rsidR="00BA3383" w:rsidP="00BA3383" w:rsidRDefault="00BA3383" w14:paraId="05FFA10A" w14:textId="561ECECF">
      <w:pPr>
        <w:pStyle w:val="Heading3"/>
        <w:spacing w:before="160"/>
      </w:pPr>
      <w:r w:rsidRPr="007C7137">
        <w:t xml:space="preserve">Activity </w:t>
      </w:r>
      <w:r w:rsidR="003146CC">
        <w:t>3</w:t>
      </w:r>
      <w:r w:rsidRPr="007C7137">
        <w:t xml:space="preserve">: </w:t>
      </w:r>
      <w:r w:rsidR="003146CC">
        <w:t>Observing germination</w:t>
      </w:r>
    </w:p>
    <w:p w:rsidR="00A77258" w:rsidP="008E452F" w:rsidRDefault="008E452F" w14:paraId="6AA961D1" w14:textId="206D72CF">
      <w:pPr>
        <w:pStyle w:val="bullet1"/>
      </w:pPr>
      <w:r>
        <w:t>Ensure that students water all the trays daily to keep the soil moist. If available, spray bottles for misting water onto the trays are useful for watering lightly.</w:t>
      </w:r>
      <w:r w:rsidR="00A77258">
        <w:t xml:space="preserve"> </w:t>
      </w:r>
    </w:p>
    <w:p w:rsidR="008E452F" w:rsidP="008E452F" w:rsidRDefault="00A77258" w14:paraId="62582E1A" w14:textId="4FDFFFA9">
      <w:pPr>
        <w:pStyle w:val="bullet1"/>
      </w:pPr>
      <w:r>
        <w:t>Optional variation: water some trays more or less than others, and note any effects on germination and growth.</w:t>
      </w:r>
    </w:p>
    <w:p w:rsidR="008E452F" w:rsidP="008E452F" w:rsidRDefault="008E452F" w14:paraId="0C1E3382" w14:textId="77777777">
      <w:pPr>
        <w:pStyle w:val="bullet1"/>
      </w:pPr>
      <w:r w:rsidRPr="008E452F">
        <w:t>Allow time for the seeds to germinate.</w:t>
      </w:r>
    </w:p>
    <w:p w:rsidR="004E2F6F" w:rsidP="008E452F" w:rsidRDefault="008E452F" w14:paraId="693E82A6" w14:textId="1871E758">
      <w:pPr>
        <w:pStyle w:val="bullet1"/>
      </w:pPr>
      <w:r>
        <w:t xml:space="preserve">Each week, </w:t>
      </w:r>
      <w:r w:rsidR="001C5CD0">
        <w:t xml:space="preserve">make formal observations of the </w:t>
      </w:r>
      <w:r>
        <w:t>trays.</w:t>
      </w:r>
      <w:r w:rsidR="004E2F6F">
        <w:t xml:space="preserve"> Students should observe and measure any developments</w:t>
      </w:r>
      <w:r w:rsidR="001C5CD0">
        <w:t>. For example</w:t>
      </w:r>
      <w:r w:rsidR="004E2F6F">
        <w:t>:</w:t>
      </w:r>
    </w:p>
    <w:p w:rsidR="004E2F6F" w:rsidP="001C5CD0" w:rsidRDefault="00C42DCE" w14:paraId="0DE694F7" w14:textId="1A98778C">
      <w:pPr>
        <w:pStyle w:val="bullet2"/>
      </w:pPr>
      <w:r>
        <w:t>signs of germination</w:t>
      </w:r>
    </w:p>
    <w:p w:rsidR="00C42DCE" w:rsidP="001C5CD0" w:rsidRDefault="001C5CD0" w14:paraId="46224094" w14:textId="146F003E">
      <w:pPr>
        <w:pStyle w:val="bullet2"/>
      </w:pPr>
      <w:r>
        <w:t>rate of growth</w:t>
      </w:r>
    </w:p>
    <w:p w:rsidR="001C5CD0" w:rsidP="001C5CD0" w:rsidRDefault="001C5CD0" w14:paraId="333B7F4E" w14:textId="67AE591C">
      <w:pPr>
        <w:pStyle w:val="bullet2"/>
      </w:pPr>
      <w:r>
        <w:t>height of seedlings</w:t>
      </w:r>
    </w:p>
    <w:p w:rsidR="001C5CD0" w:rsidP="001C5CD0" w:rsidRDefault="001C5CD0" w14:paraId="02095A73" w14:textId="5D059992">
      <w:pPr>
        <w:pStyle w:val="bullet2"/>
      </w:pPr>
      <w:r>
        <w:t>proportion of seeds showing activity</w:t>
      </w:r>
    </w:p>
    <w:p w:rsidR="001C5CD0" w:rsidP="001C5CD0" w:rsidRDefault="001C5CD0" w14:paraId="48CAA17B" w14:textId="4EEACE1A">
      <w:pPr>
        <w:pStyle w:val="bullet2"/>
      </w:pPr>
      <w:r>
        <w:t>variation between types of seed</w:t>
      </w:r>
    </w:p>
    <w:p w:rsidR="002E3107" w:rsidP="001C5CD0" w:rsidRDefault="002E3107" w14:paraId="6E80289F" w14:textId="393384F5">
      <w:pPr>
        <w:pStyle w:val="bullet2"/>
      </w:pPr>
      <w:r>
        <w:t>comparisons between trays in different locations.</w:t>
      </w:r>
    </w:p>
    <w:p w:rsidR="007A43CF" w:rsidP="007A43CF" w:rsidRDefault="007A43CF" w14:paraId="1480AEB4" w14:textId="239A3F5F">
      <w:pPr>
        <w:pStyle w:val="Heading3"/>
        <w:spacing w:before="160"/>
      </w:pPr>
      <w:r w:rsidRPr="007C7137">
        <w:t xml:space="preserve">Activity </w:t>
      </w:r>
      <w:r>
        <w:t>4</w:t>
      </w:r>
      <w:r w:rsidRPr="007C7137">
        <w:t xml:space="preserve">: </w:t>
      </w:r>
      <w:r w:rsidR="00423B89">
        <w:t>Analysing and presenting</w:t>
      </w:r>
      <w:r>
        <w:t xml:space="preserve"> germination</w:t>
      </w:r>
      <w:r w:rsidR="00423B89">
        <w:t xml:space="preserve"> data</w:t>
      </w:r>
    </w:p>
    <w:p w:rsidR="00252727" w:rsidP="00423B89" w:rsidRDefault="002E3107" w14:paraId="1DB7CCC8" w14:textId="57FB834A">
      <w:pPr>
        <w:pStyle w:val="bullet1"/>
      </w:pPr>
      <w:r>
        <w:rPr>
          <w:spacing w:val="-7"/>
        </w:rPr>
        <w:t>A</w:t>
      </w:r>
      <w:r>
        <w:t>t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 xml:space="preserve">end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"/>
        </w:rPr>
        <w:t>e</w:t>
      </w:r>
      <w:r>
        <w:t>k</w:t>
      </w:r>
      <w:r>
        <w:rPr>
          <w:spacing w:val="-1"/>
        </w:rPr>
        <w:t>s</w:t>
      </w:r>
      <w:r>
        <w:t xml:space="preserve">, </w:t>
      </w:r>
      <w:r>
        <w:rPr>
          <w:spacing w:val="-1"/>
        </w:rPr>
        <w:t>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e</w:t>
      </w:r>
      <w:r w:rsidRPr="00716F28">
        <w:t>nts</w:t>
      </w:r>
      <w:r w:rsidR="00252727">
        <w:t xml:space="preserve"> </w:t>
      </w:r>
      <w:r w:rsidR="00E96156">
        <w:t>study the data they have collected and use it to create graphs:</w:t>
      </w:r>
    </w:p>
    <w:p w:rsidR="00425265" w:rsidP="00425265" w:rsidRDefault="00716F28" w14:paraId="50B645C7" w14:textId="7E242C15">
      <w:pPr>
        <w:pStyle w:val="bullet2"/>
      </w:pPr>
      <w:r>
        <w:t xml:space="preserve">comparing </w:t>
      </w:r>
      <w:r w:rsidR="00425265">
        <w:t xml:space="preserve">germination speed and success rate for </w:t>
      </w:r>
      <w:r>
        <w:t>seed types</w:t>
      </w:r>
    </w:p>
    <w:p w:rsidRPr="00716F28" w:rsidR="00716F28" w:rsidP="00716F28" w:rsidRDefault="00716F28" w14:paraId="0611CE25" w14:textId="5F6A5CF1">
      <w:pPr>
        <w:pStyle w:val="bullet2"/>
      </w:pPr>
      <w:r>
        <w:t>comparing</w:t>
      </w:r>
      <w:r w:rsidRPr="00425265" w:rsidR="00425265">
        <w:t xml:space="preserve"> </w:t>
      </w:r>
      <w:r w:rsidR="00425265">
        <w:t>germination speed and success rate for</w:t>
      </w:r>
      <w:r>
        <w:t xml:space="preserve"> tray locations.</w:t>
      </w:r>
    </w:p>
    <w:p w:rsidR="00156C27" w:rsidP="00423B89" w:rsidRDefault="000F75E5" w14:paraId="1B77BB6B" w14:textId="1C7F13A4">
      <w:pPr>
        <w:pStyle w:val="bullet1"/>
      </w:pPr>
      <w:r>
        <w:t xml:space="preserve">Working in pairs or individually, students add their chart to </w:t>
      </w:r>
      <w:r w:rsidR="00156C27">
        <w:t>the ‘Presenting Germination Data’ handout</w:t>
      </w:r>
      <w:r>
        <w:t xml:space="preserve"> and write a short report explaining their findings:</w:t>
      </w:r>
    </w:p>
    <w:p w:rsidR="000F75E5" w:rsidP="000F75E5" w:rsidRDefault="000F75E5" w14:paraId="715BAE47" w14:textId="70E05667">
      <w:pPr>
        <w:pStyle w:val="bullet2"/>
      </w:pPr>
      <w:r>
        <w:t xml:space="preserve">relationship between </w:t>
      </w:r>
      <w:r w:rsidR="00A77258">
        <w:t>environmental factors (tray location, regular watering)</w:t>
      </w:r>
      <w:r w:rsidR="00252727">
        <w:t xml:space="preserve"> and </w:t>
      </w:r>
      <w:r w:rsidR="00252727">
        <w:rPr>
          <w:spacing w:val="-1"/>
        </w:rPr>
        <w:t>s</w:t>
      </w:r>
      <w:r w:rsidR="00252727">
        <w:t>l</w:t>
      </w:r>
      <w:r w:rsidR="00252727">
        <w:rPr>
          <w:spacing w:val="-2"/>
        </w:rPr>
        <w:t>o</w:t>
      </w:r>
      <w:r w:rsidR="00252727">
        <w:t>w</w:t>
      </w:r>
      <w:r w:rsidR="00252727">
        <w:rPr>
          <w:spacing w:val="-2"/>
        </w:rPr>
        <w:t xml:space="preserve"> </w:t>
      </w:r>
      <w:r w:rsidR="00252727">
        <w:rPr>
          <w:spacing w:val="-1"/>
        </w:rPr>
        <w:t>o</w:t>
      </w:r>
      <w:r w:rsidR="00252727">
        <w:t>r</w:t>
      </w:r>
      <w:r w:rsidR="00252727">
        <w:rPr>
          <w:spacing w:val="-2"/>
        </w:rPr>
        <w:t xml:space="preserve"> f</w:t>
      </w:r>
      <w:r w:rsidR="00252727">
        <w:t>a</w:t>
      </w:r>
      <w:r w:rsidR="00252727">
        <w:rPr>
          <w:spacing w:val="-1"/>
        </w:rPr>
        <w:t>s</w:t>
      </w:r>
      <w:r w:rsidR="00252727">
        <w:rPr>
          <w:spacing w:val="1"/>
        </w:rPr>
        <w:t>t germination and growth</w:t>
      </w:r>
    </w:p>
    <w:p w:rsidR="00252727" w:rsidP="000F75E5" w:rsidRDefault="00252727" w14:paraId="669F18BF" w14:textId="52214582">
      <w:pPr>
        <w:pStyle w:val="bullet2"/>
      </w:pPr>
      <w:r>
        <w:t>unexpected, interesting or d</w:t>
      </w:r>
      <w:r>
        <w:rPr>
          <w:spacing w:val="-1"/>
        </w:rPr>
        <w:t>is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2"/>
        </w:rPr>
        <w:t>variations i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4"/>
        </w:rPr>
        <w:t>g</w:t>
      </w:r>
      <w:r>
        <w:t>e</w:t>
      </w:r>
      <w:r>
        <w:rPr>
          <w:spacing w:val="-1"/>
        </w:rPr>
        <w:t>rm</w:t>
      </w:r>
      <w:r>
        <w:t>i</w:t>
      </w:r>
      <w:r>
        <w:rPr>
          <w:spacing w:val="-1"/>
        </w:rPr>
        <w:t>n</w:t>
      </w:r>
      <w:r>
        <w:t>a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7"/>
        </w:rPr>
        <w:t>r</w:t>
      </w:r>
      <w:r>
        <w:t>a</w:t>
      </w:r>
      <w:r>
        <w:rPr>
          <w:spacing w:val="-4"/>
        </w:rPr>
        <w:t>t</w:t>
      </w:r>
      <w:r>
        <w:t>e</w:t>
      </w:r>
      <w:r w:rsidR="00F02132">
        <w:t>.</w:t>
      </w:r>
    </w:p>
    <w:p w:rsidRPr="00F02132" w:rsidR="002E3107" w:rsidP="002E3107" w:rsidRDefault="00F02132" w14:paraId="045BC87E" w14:textId="12753C07">
      <w:pPr>
        <w:pStyle w:val="body"/>
        <w:rPr>
          <w:spacing w:val="-1"/>
        </w:rPr>
      </w:pPr>
      <w:r>
        <w:t>Working in pairs or individually, students</w:t>
      </w:r>
      <w:r>
        <w:rPr>
          <w:spacing w:val="-1"/>
        </w:rPr>
        <w:t xml:space="preserve"> present their findings to the class, and make decisions about </w:t>
      </w:r>
      <w:r w:rsidR="002E3107">
        <w:t>h</w:t>
      </w:r>
      <w:r w:rsidR="002E3107">
        <w:rPr>
          <w:spacing w:val="-1"/>
        </w:rPr>
        <w:t>o</w:t>
      </w:r>
      <w:r w:rsidR="002E3107">
        <w:rPr>
          <w:spacing w:val="-17"/>
        </w:rPr>
        <w:t>w</w:t>
      </w:r>
      <w:r w:rsidR="002E3107">
        <w:t xml:space="preserve">, </w:t>
      </w:r>
      <w:r w:rsidR="002E3107">
        <w:rPr>
          <w:spacing w:val="-2"/>
        </w:rPr>
        <w:t>w</w:t>
      </w:r>
      <w:r w:rsidR="002E3107">
        <w:t xml:space="preserve">hen </w:t>
      </w:r>
      <w:r w:rsidR="002E3107">
        <w:rPr>
          <w:spacing w:val="-1"/>
        </w:rPr>
        <w:t>a</w:t>
      </w:r>
      <w:r w:rsidR="002E3107">
        <w:t>nd</w:t>
      </w:r>
      <w:r w:rsidR="002E3107">
        <w:rPr>
          <w:spacing w:val="-1"/>
        </w:rPr>
        <w:t xml:space="preserve"> </w:t>
      </w:r>
      <w:r w:rsidR="002E3107">
        <w:rPr>
          <w:spacing w:val="-2"/>
        </w:rPr>
        <w:t>w</w:t>
      </w:r>
      <w:r w:rsidR="002E3107">
        <w:t>he</w:t>
      </w:r>
      <w:r w:rsidR="002E3107">
        <w:rPr>
          <w:spacing w:val="-2"/>
        </w:rPr>
        <w:t>r</w:t>
      </w:r>
      <w:r w:rsidR="002E3107">
        <w:t xml:space="preserve">e </w:t>
      </w:r>
      <w:r w:rsidR="002E3107">
        <w:rPr>
          <w:spacing w:val="-4"/>
        </w:rPr>
        <w:t>t</w:t>
      </w:r>
      <w:r w:rsidR="002E3107">
        <w:t>o</w:t>
      </w:r>
      <w:r w:rsidR="002E3107">
        <w:rPr>
          <w:spacing w:val="-1"/>
        </w:rPr>
        <w:t xml:space="preserve"> </w:t>
      </w:r>
      <w:r w:rsidR="002E3107">
        <w:t>p</w:t>
      </w:r>
      <w:r w:rsidR="002E3107">
        <w:rPr>
          <w:spacing w:val="4"/>
        </w:rPr>
        <w:t>l</w:t>
      </w:r>
      <w:r w:rsidR="002E3107">
        <w:t>a</w:t>
      </w:r>
      <w:r w:rsidR="002E3107">
        <w:rPr>
          <w:spacing w:val="-1"/>
        </w:rPr>
        <w:t>n</w:t>
      </w:r>
      <w:r w:rsidR="002E3107">
        <w:t>t</w:t>
      </w:r>
      <w:r w:rsidR="002E3107">
        <w:rPr>
          <w:spacing w:val="1"/>
        </w:rPr>
        <w:t xml:space="preserve"> </w:t>
      </w:r>
      <w:r>
        <w:rPr>
          <w:spacing w:val="1"/>
        </w:rPr>
        <w:t>specific</w:t>
      </w:r>
      <w:r w:rsidR="002E3107">
        <w:rPr>
          <w:spacing w:val="1"/>
        </w:rPr>
        <w:t xml:space="preserve"> t</w:t>
      </w:r>
      <w:r w:rsidR="002E3107">
        <w:t>ype</w:t>
      </w:r>
      <w:r>
        <w:t>s</w:t>
      </w:r>
      <w:r w:rsidR="005C338F">
        <w:t xml:space="preserve"> </w:t>
      </w:r>
      <w:r w:rsidR="002E3107">
        <w:rPr>
          <w:spacing w:val="-1"/>
        </w:rPr>
        <w:t>o</w:t>
      </w:r>
      <w:r w:rsidR="002E3107">
        <w:t>f</w:t>
      </w:r>
      <w:r w:rsidR="002E3107">
        <w:rPr>
          <w:spacing w:val="-2"/>
        </w:rPr>
        <w:t xml:space="preserve"> </w:t>
      </w:r>
      <w:r w:rsidR="002E3107">
        <w:rPr>
          <w:spacing w:val="-1"/>
        </w:rPr>
        <w:t>s</w:t>
      </w:r>
      <w:r w:rsidR="002E3107">
        <w:t>e</w:t>
      </w:r>
      <w:r w:rsidR="002E3107">
        <w:rPr>
          <w:spacing w:val="1"/>
        </w:rPr>
        <w:t>e</w:t>
      </w:r>
      <w:r w:rsidR="002E3107">
        <w:t xml:space="preserve">d </w:t>
      </w:r>
      <w:r w:rsidR="002E3107">
        <w:rPr>
          <w:spacing w:val="-1"/>
        </w:rPr>
        <w:t>i</w:t>
      </w:r>
      <w:r w:rsidR="002E3107">
        <w:t xml:space="preserve">n </w:t>
      </w:r>
      <w:r w:rsidR="002E3107">
        <w:rPr>
          <w:spacing w:val="1"/>
        </w:rPr>
        <w:t>t</w:t>
      </w:r>
      <w:r w:rsidR="002E3107">
        <w:t xml:space="preserve">he </w:t>
      </w:r>
      <w:r w:rsidR="002E3107">
        <w:rPr>
          <w:spacing w:val="-2"/>
        </w:rPr>
        <w:t>f</w:t>
      </w:r>
      <w:r w:rsidR="002E3107">
        <w:t>u</w:t>
      </w:r>
      <w:r w:rsidR="002E3107">
        <w:rPr>
          <w:spacing w:val="1"/>
        </w:rPr>
        <w:t>t</w:t>
      </w:r>
      <w:r w:rsidR="002E3107">
        <w:t>u</w:t>
      </w:r>
      <w:r w:rsidR="002E3107">
        <w:rPr>
          <w:spacing w:val="-2"/>
        </w:rPr>
        <w:t>r</w:t>
      </w:r>
      <w:r w:rsidR="002E3107">
        <w:t>e.</w:t>
      </w:r>
    </w:p>
    <w:p w:rsidR="00F02132" w:rsidP="00F02132" w:rsidRDefault="00600079" w14:paraId="170D5250" w14:textId="584F3696">
      <w:pPr>
        <w:pStyle w:val="Heading3"/>
        <w:spacing w:before="160"/>
      </w:pPr>
      <w:r>
        <w:rPr>
          <w:noProof/>
          <w:spacing w:val="-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3A0ED8" wp14:editId="441DE9B3">
                <wp:simplePos x="0" y="0"/>
                <wp:positionH relativeFrom="column">
                  <wp:posOffset>3423920</wp:posOffset>
                </wp:positionH>
                <wp:positionV relativeFrom="paragraph">
                  <wp:posOffset>133350</wp:posOffset>
                </wp:positionV>
                <wp:extent cx="2657475" cy="1408430"/>
                <wp:effectExtent l="0" t="0" r="9525" b="1270"/>
                <wp:wrapSquare wrapText="bothSides"/>
                <wp:docPr id="5324915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408430"/>
                          <a:chOff x="0" y="0"/>
                          <a:chExt cx="2657475" cy="1408669"/>
                        </a:xfrm>
                      </wpg:grpSpPr>
                      <pic:pic xmlns:pic="http://schemas.openxmlformats.org/drawingml/2006/picture">
                        <pic:nvPicPr>
                          <pic:cNvPr id="1752776051" name="Picture 3834016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269774" name="Text Box 1"/>
                        <wps:cNvSpPr txBox="1"/>
                        <wps:spPr>
                          <a:xfrm>
                            <a:off x="238898" y="1276386"/>
                            <a:ext cx="2379345" cy="1322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6E0DF6" w:rsidR="008E72D5" w:rsidP="008E72D5" w:rsidRDefault="00600079" w14:paraId="264C46DF" w14:textId="6048546D">
                              <w:pPr>
                                <w:pStyle w:val="Caption"/>
                                <w:jc w:val="right"/>
                                <w:rPr>
                                  <w:rFonts w:ascii="Calibri" w:hAnsi="Calibri" w:eastAsia="Calibri" w:cs="Calibri"/>
                                  <w:b/>
                                  <w:noProof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E0DF6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Credit: Navesau Adventist 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806DD43">
              <v:group id="Group 2" style="position:absolute;margin-left:269.6pt;margin-top:10.5pt;width:209.25pt;height:110.9pt;z-index:251663360;mso-height-relative:margin" coordsize="26574,14086" o:spid="_x0000_s1029" w14:anchorId="253A0E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">
                <v:shape id="Picture 383401613" style="position:absolute;width:26574;height:1266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">
                  <v:imagedata o:title="" r:id="rId12"/>
                </v:shape>
                <v:shape id="Text Box 1" style="position:absolute;left:2388;top:12763;width:23794;height:1323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">
                  <v:textbox inset="0,0,0,0">
                    <w:txbxContent>
                      <w:p w:rsidRPr="006E0DF6" w:rsidR="008E72D5" w:rsidP="008E72D5" w:rsidRDefault="00600079" w14:paraId="1153B8DF" w14:textId="6048546D">
                        <w:pPr>
                          <w:pStyle w:val="Caption"/>
                          <w:jc w:val="right"/>
                          <w:rPr>
                            <w:rFonts w:ascii="Calibri" w:hAnsi="Calibri" w:eastAsia="Calibri" w:cs="Calibri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6E0DF6">
                          <w:rPr>
                            <w:color w:val="auto"/>
                            <w:sz w:val="16"/>
                            <w:szCs w:val="16"/>
                          </w:rPr>
                          <w:t>Credit: Navesau Adventist Colle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C7137" w:rsidR="00F02132">
        <w:t xml:space="preserve">Activity </w:t>
      </w:r>
      <w:r w:rsidR="00F02132">
        <w:t>5</w:t>
      </w:r>
      <w:r w:rsidRPr="007C7137" w:rsidR="00F02132">
        <w:t xml:space="preserve">: </w:t>
      </w:r>
      <w:r w:rsidR="007F6889">
        <w:t>Optional</w:t>
      </w:r>
      <w:r w:rsidR="00F02132">
        <w:t xml:space="preserve"> planting activity</w:t>
      </w:r>
    </w:p>
    <w:p w:rsidRPr="00402EFB" w:rsidR="008E72D5" w:rsidP="008E72D5" w:rsidRDefault="004F1AD4" w14:paraId="6E5BCA1E" w14:textId="339438AE">
      <w:pPr>
        <w:pStyle w:val="bullet1"/>
      </w:pPr>
      <w:r>
        <w:rPr>
          <w:spacing w:val="-7"/>
        </w:rPr>
        <w:t xml:space="preserve">If space and resources permit, plant out the seedlings into </w:t>
      </w:r>
      <w:r w:rsidR="007F6889">
        <w:rPr>
          <w:spacing w:val="-7"/>
        </w:rPr>
        <w:t xml:space="preserve">optimal </w:t>
      </w:r>
      <w:r>
        <w:rPr>
          <w:spacing w:val="-7"/>
        </w:rPr>
        <w:t xml:space="preserve">locations </w:t>
      </w:r>
      <w:r w:rsidR="007F6889">
        <w:rPr>
          <w:spacing w:val="-7"/>
        </w:rPr>
        <w:t>based on student findings. Continue to nurture and observe the growth of the plants.</w:t>
      </w:r>
    </w:p>
    <w:p w:rsidRPr="00402EFB" w:rsidR="00402EFB" w:rsidP="00402EFB" w:rsidRDefault="00402EFB" w14:paraId="09A1BB80" w14:textId="77777777">
      <w:pPr>
        <w:pStyle w:val="body"/>
      </w:pPr>
    </w:p>
    <w:p w:rsidR="00402EFB" w:rsidP="00402EFB" w:rsidRDefault="00402EFB" w14:paraId="46FF4CD4" w14:textId="77777777">
      <w:pPr>
        <w:pStyle w:val="bullet1"/>
        <w:numPr>
          <w:ilvl w:val="0"/>
          <w:numId w:val="0"/>
        </w:numPr>
        <w:ind w:left="360" w:hanging="360"/>
        <w:sectPr w:rsidR="00402EFB" w:rsidSect="00D762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orient="portrait"/>
          <w:pgMar w:top="1985" w:right="1418" w:bottom="1701" w:left="1418" w:header="709" w:footer="709" w:gutter="0"/>
          <w:cols w:space="708"/>
          <w:titlePg/>
          <w:docGrid w:linePitch="360"/>
        </w:sectPr>
      </w:pPr>
    </w:p>
    <w:p w:rsidR="00402EFB" w:rsidP="00402EFB" w:rsidRDefault="00402EFB" w14:paraId="794E1F26" w14:textId="3A9EE876">
      <w:pPr>
        <w:pStyle w:val="handout-heading"/>
      </w:pPr>
      <w:r>
        <w:t>Germination Observation</w:t>
      </w:r>
      <w:r w:rsidR="00460653">
        <w:t>s</w:t>
      </w:r>
    </w:p>
    <w:p w:rsidR="00591743" w:rsidP="00557D54" w:rsidRDefault="00591743" w14:paraId="14CAF77A" w14:textId="5718DA5F">
      <w:pPr>
        <w:pStyle w:val="body"/>
        <w:jc w:val="right"/>
      </w:pPr>
      <w:r w:rsidRPr="00557D54">
        <w:rPr>
          <w:b/>
          <w:bCs/>
          <w:spacing w:val="-2"/>
        </w:rPr>
        <w:t>N</w:t>
      </w:r>
      <w:r w:rsidRPr="00557D54">
        <w:rPr>
          <w:b/>
          <w:bCs/>
        </w:rPr>
        <w:t>a</w:t>
      </w:r>
      <w:r w:rsidRPr="00557D54">
        <w:rPr>
          <w:b/>
          <w:bCs/>
          <w:spacing w:val="-1"/>
        </w:rPr>
        <w:t>m</w:t>
      </w:r>
      <w:r w:rsidRPr="00557D54">
        <w:rPr>
          <w:b/>
          <w:bCs/>
        </w:rPr>
        <w:t>e</w:t>
      </w:r>
      <w:r>
        <w:t xml:space="preserve"> </w:t>
      </w:r>
      <w:r w:rsidR="00557D54"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557D54" w:rsidTr="00FE3E37" w14:paraId="3D97DA08" w14:textId="77777777">
        <w:tc>
          <w:tcPr>
            <w:tcW w:w="10456" w:type="dxa"/>
            <w:gridSpan w:val="6"/>
          </w:tcPr>
          <w:p w:rsidRPr="00200FA9" w:rsidR="00557D54" w:rsidP="00557D54" w:rsidRDefault="00557D54" w14:paraId="4BFCD583" w14:textId="70B593D8">
            <w:pPr>
              <w:pStyle w:val="body"/>
              <w:jc w:val="center"/>
              <w:rPr>
                <w:b/>
                <w:bCs/>
                <w:sz w:val="28"/>
                <w:szCs w:val="28"/>
              </w:rPr>
            </w:pPr>
            <w:r w:rsidRPr="00200FA9">
              <w:rPr>
                <w:b/>
                <w:bCs/>
                <w:sz w:val="28"/>
                <w:szCs w:val="28"/>
              </w:rPr>
              <w:t>Germination Predictions</w:t>
            </w:r>
          </w:p>
        </w:tc>
      </w:tr>
      <w:tr w:rsidR="00557D54" w:rsidTr="00557D54" w14:paraId="377596E4" w14:textId="77777777">
        <w:trPr>
          <w:trHeight w:val="510"/>
        </w:trPr>
        <w:tc>
          <w:tcPr>
            <w:tcW w:w="2122" w:type="dxa"/>
          </w:tcPr>
          <w:p w:rsidR="00557D54" w:rsidP="00557D54" w:rsidRDefault="00557D54" w14:paraId="05943DC6" w14:textId="75D99B36">
            <w:pPr>
              <w:pStyle w:val="body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 type:</w:t>
            </w:r>
          </w:p>
        </w:tc>
        <w:tc>
          <w:tcPr>
            <w:tcW w:w="1666" w:type="dxa"/>
          </w:tcPr>
          <w:p w:rsidR="00557D54" w:rsidP="00557D54" w:rsidRDefault="00557D54" w14:paraId="231298BE" w14:textId="595CF47A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1B7A7343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43A49AB2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1CCF71D6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5D4EEA0B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557D54" w:rsidTr="00557D54" w14:paraId="3ED9AD5A" w14:textId="77777777">
        <w:trPr>
          <w:trHeight w:val="510"/>
        </w:trPr>
        <w:tc>
          <w:tcPr>
            <w:tcW w:w="2122" w:type="dxa"/>
          </w:tcPr>
          <w:p w:rsidR="00557D54" w:rsidP="00557D54" w:rsidRDefault="00557D54" w14:paraId="352A7C13" w14:textId="2814E339">
            <w:pPr>
              <w:pStyle w:val="body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ination time</w:t>
            </w:r>
          </w:p>
        </w:tc>
        <w:tc>
          <w:tcPr>
            <w:tcW w:w="1666" w:type="dxa"/>
          </w:tcPr>
          <w:p w:rsidR="00557D54" w:rsidP="00557D54" w:rsidRDefault="00557D54" w14:paraId="39E6B72D" w14:textId="5E1BBF1D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630DFDC1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2ACCCF19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0E31C0D6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25BF818C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557D54" w:rsidTr="00557D54" w14:paraId="392D70F5" w14:textId="77777777">
        <w:trPr>
          <w:trHeight w:val="510"/>
        </w:trPr>
        <w:tc>
          <w:tcPr>
            <w:tcW w:w="2122" w:type="dxa"/>
          </w:tcPr>
          <w:p w:rsidR="00557D54" w:rsidP="00557D54" w:rsidRDefault="00557D54" w14:paraId="3FDC3933" w14:textId="659DCE13">
            <w:pPr>
              <w:pStyle w:val="body"/>
              <w:jc w:val="right"/>
              <w:rPr>
                <w:sz w:val="24"/>
                <w:szCs w:val="24"/>
              </w:rPr>
            </w:pPr>
            <w:r w:rsidRPr="00DB1090">
              <w:rPr>
                <w:sz w:val="24"/>
                <w:szCs w:val="24"/>
              </w:rPr>
              <w:t>Success rate</w:t>
            </w:r>
          </w:p>
        </w:tc>
        <w:tc>
          <w:tcPr>
            <w:tcW w:w="1666" w:type="dxa"/>
          </w:tcPr>
          <w:p w:rsidR="00557D54" w:rsidP="00557D54" w:rsidRDefault="00557D54" w14:paraId="7E8B3BC1" w14:textId="697FB0B9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3E806056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5DFC9B95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3EE982E3" w14:textId="77777777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557D54" w:rsidP="00557D54" w:rsidRDefault="00557D54" w14:paraId="1F4F1D8D" w14:textId="77777777">
            <w:pPr>
              <w:pStyle w:val="body"/>
              <w:rPr>
                <w:sz w:val="24"/>
                <w:szCs w:val="24"/>
              </w:rPr>
            </w:pPr>
          </w:p>
        </w:tc>
      </w:tr>
    </w:tbl>
    <w:p w:rsidR="001B10C5" w:rsidP="005C0F27" w:rsidRDefault="001B10C5" w14:paraId="21F117F4" w14:textId="2FF85E3E">
      <w:pPr>
        <w:pStyle w:val="body"/>
        <w:spacing w:before="120"/>
        <w:jc w:val="center"/>
        <w:rPr>
          <w:b/>
          <w:bCs/>
          <w:sz w:val="28"/>
          <w:szCs w:val="28"/>
        </w:rPr>
      </w:pPr>
      <w:r w:rsidRPr="00200FA9">
        <w:rPr>
          <w:b/>
          <w:bCs/>
          <w:sz w:val="28"/>
          <w:szCs w:val="28"/>
        </w:rPr>
        <w:t>Weekly Observations</w:t>
      </w:r>
      <w:r w:rsidR="00F11D7E">
        <w:rPr>
          <w:b/>
          <w:bCs/>
          <w:sz w:val="28"/>
          <w:szCs w:val="28"/>
        </w:rPr>
        <w:t xml:space="preserve"> </w:t>
      </w:r>
      <w:r w:rsidRPr="00F11D7E" w:rsidR="00F11D7E">
        <w:rPr>
          <w:b/>
          <w:bCs/>
          <w:sz w:val="24"/>
          <w:szCs w:val="24"/>
        </w:rPr>
        <w:t>(see overleaf for instructions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843"/>
        <w:gridCol w:w="3969"/>
        <w:gridCol w:w="1842"/>
        <w:gridCol w:w="1276"/>
      </w:tblGrid>
      <w:tr w:rsidR="005C0F27" w:rsidTr="00F11D7E" w14:paraId="13951438" w14:textId="77777777">
        <w:tc>
          <w:tcPr>
            <w:tcW w:w="10343" w:type="dxa"/>
            <w:gridSpan w:val="5"/>
          </w:tcPr>
          <w:p w:rsidRPr="00200FA9" w:rsidR="005C0F27" w:rsidP="009E79FE" w:rsidRDefault="005C0F27" w14:paraId="3CE76186" w14:textId="087F1E58">
            <w:pPr>
              <w:pStyle w:val="body"/>
              <w:jc w:val="center"/>
              <w:rPr>
                <w:sz w:val="24"/>
                <w:szCs w:val="24"/>
              </w:rPr>
            </w:pPr>
            <w:r w:rsidRPr="00200FA9">
              <w:rPr>
                <w:b/>
                <w:bCs/>
                <w:sz w:val="28"/>
                <w:szCs w:val="28"/>
              </w:rPr>
              <w:t>Weekly Observations</w:t>
            </w:r>
          </w:p>
        </w:tc>
      </w:tr>
      <w:tr w:rsidRPr="009E79FE" w:rsidR="006A4F14" w:rsidTr="00F11D7E" w14:paraId="5790A7CC" w14:textId="77777777">
        <w:trPr>
          <w:trHeight w:val="461"/>
        </w:trPr>
        <w:tc>
          <w:tcPr>
            <w:tcW w:w="1413" w:type="dxa"/>
            <w:vMerge w:val="restart"/>
            <w:vAlign w:val="bottom"/>
          </w:tcPr>
          <w:p w:rsidRPr="009E79FE" w:rsidR="006A4F14" w:rsidP="005C0F27" w:rsidRDefault="006A4F14" w14:paraId="79F97E86" w14:textId="60CFE8CD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s. </w:t>
            </w:r>
            <w:r w:rsidRPr="009E79F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Pr="009E79FE" w:rsidR="006A4F14" w:rsidP="00557D54" w:rsidRDefault="006A4F14" w14:paraId="59894AC4" w14:textId="1A1BB7B1">
            <w:pPr>
              <w:pStyle w:val="body"/>
              <w:rPr>
                <w:b/>
                <w:bCs/>
                <w:sz w:val="24"/>
                <w:szCs w:val="24"/>
              </w:rPr>
            </w:pPr>
            <w:r w:rsidRPr="009E79FE">
              <w:rPr>
                <w:b/>
                <w:bCs/>
                <w:sz w:val="24"/>
                <w:szCs w:val="24"/>
              </w:rPr>
              <w:t xml:space="preserve">Tray </w:t>
            </w:r>
            <w:r w:rsidRPr="009E79FE" w:rsidR="005D3878">
              <w:rPr>
                <w:b/>
                <w:bCs/>
                <w:sz w:val="24"/>
                <w:szCs w:val="24"/>
              </w:rPr>
              <w:t>location</w:t>
            </w:r>
            <w:r w:rsidRPr="009E79F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Pr="009E79FE" w:rsidR="006A4F14" w:rsidP="00557D54" w:rsidRDefault="006A4F14" w14:paraId="03061E7E" w14:textId="77777777">
            <w:pPr>
              <w:pStyle w:val="body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Pr="009E79FE" w:rsidR="006A4F14" w:rsidP="00557D54" w:rsidRDefault="006A4F14" w14:paraId="1CCC80B9" w14:textId="4696A1F4">
            <w:pPr>
              <w:pStyle w:val="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planted:</w:t>
            </w:r>
          </w:p>
        </w:tc>
        <w:tc>
          <w:tcPr>
            <w:tcW w:w="1276" w:type="dxa"/>
          </w:tcPr>
          <w:p w:rsidRPr="009E79FE" w:rsidR="006A4F14" w:rsidP="00557D54" w:rsidRDefault="006A4F14" w14:paraId="7377D76F" w14:textId="1C468C83">
            <w:pPr>
              <w:pStyle w:val="body"/>
              <w:rPr>
                <w:b/>
                <w:bCs/>
                <w:sz w:val="24"/>
                <w:szCs w:val="24"/>
              </w:rPr>
            </w:pPr>
          </w:p>
        </w:tc>
      </w:tr>
      <w:tr w:rsidRPr="009E79FE" w:rsidR="006A4F14" w:rsidTr="00F11D7E" w14:paraId="69D884E6" w14:textId="77777777">
        <w:trPr>
          <w:trHeight w:val="412"/>
        </w:trPr>
        <w:tc>
          <w:tcPr>
            <w:tcW w:w="1413" w:type="dxa"/>
            <w:vMerge/>
          </w:tcPr>
          <w:p w:rsidRPr="009E79FE" w:rsidR="006A4F14" w:rsidP="009E79FE" w:rsidRDefault="006A4F14" w14:paraId="4E077024" w14:textId="73AFFDE2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Pr="009E79FE" w:rsidR="006A4F14" w:rsidP="00557D54" w:rsidRDefault="006A4F14" w14:paraId="0E65F24B" w14:textId="548F4543">
            <w:pPr>
              <w:pStyle w:val="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 types:</w:t>
            </w:r>
          </w:p>
        </w:tc>
        <w:tc>
          <w:tcPr>
            <w:tcW w:w="7087" w:type="dxa"/>
            <w:gridSpan w:val="3"/>
          </w:tcPr>
          <w:p w:rsidRPr="009E79FE" w:rsidR="006A4F14" w:rsidP="00557D54" w:rsidRDefault="006A4F14" w14:paraId="44ED9777" w14:textId="77777777">
            <w:pPr>
              <w:pStyle w:val="body"/>
              <w:rPr>
                <w:b/>
                <w:bCs/>
                <w:sz w:val="24"/>
                <w:szCs w:val="24"/>
              </w:rPr>
            </w:pPr>
          </w:p>
        </w:tc>
      </w:tr>
      <w:tr w:rsidR="00200FA9" w:rsidTr="00F11D7E" w14:paraId="5C2AF653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63821B4B" w14:textId="0EFDA164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9F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115DF274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200FA9" w:rsidTr="00F11D7E" w14:paraId="38FAD09E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7738B21B" w14:textId="53EDC689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79FE">
              <w:rPr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55159B7C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200FA9" w:rsidTr="00F11D7E" w14:paraId="360B9BBA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09221ECF" w14:textId="63E64C4F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79FE">
              <w:rPr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7D04A3C4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200FA9" w:rsidTr="00F11D7E" w14:paraId="10577DF6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7661FC6B" w14:textId="150A6B09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79FE">
              <w:rPr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281D8A83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200FA9" w:rsidTr="00F11D7E" w14:paraId="1B57A997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07880CF4" w14:textId="4BB9072B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E79FE">
              <w:rPr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0965A42B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200FA9" w:rsidTr="00F11D7E" w14:paraId="7865871D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0D11C087" w14:textId="1454E0BA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79FE">
              <w:rPr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7D13B722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200FA9" w:rsidTr="00F11D7E" w14:paraId="1C47557A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69FD55CC" w14:textId="173E0CD3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79FE">
              <w:rPr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36D17376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200FA9" w:rsidTr="00F11D7E" w14:paraId="45FA51E6" w14:textId="77777777">
        <w:trPr>
          <w:trHeight w:val="1247"/>
        </w:trPr>
        <w:tc>
          <w:tcPr>
            <w:tcW w:w="1413" w:type="dxa"/>
          </w:tcPr>
          <w:p w:rsidR="00200FA9" w:rsidP="00557D54" w:rsidRDefault="00200FA9" w14:paraId="77A6FA77" w14:textId="427EB88B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79FE">
              <w:rPr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4"/>
          </w:tcPr>
          <w:p w:rsidR="00200FA9" w:rsidP="00557D54" w:rsidRDefault="00200FA9" w14:paraId="5BE39C91" w14:textId="77777777">
            <w:pPr>
              <w:pStyle w:val="body"/>
              <w:rPr>
                <w:sz w:val="24"/>
                <w:szCs w:val="24"/>
              </w:rPr>
            </w:pPr>
          </w:p>
        </w:tc>
      </w:tr>
    </w:tbl>
    <w:p w:rsidR="00F11D7E" w:rsidP="00A040CA" w:rsidRDefault="00F11D7E" w14:paraId="121BF901" w14:textId="14AB0B3E">
      <w:pPr>
        <w:pStyle w:val="handout-heading"/>
      </w:pPr>
      <w:r w:rsidRPr="00200FA9">
        <w:t>Weekly Observations</w:t>
      </w:r>
      <w:r>
        <w:t xml:space="preserve"> Instructions</w:t>
      </w:r>
    </w:p>
    <w:p w:rsidRPr="00805A4E" w:rsidR="00B3120B" w:rsidP="00B3120B" w:rsidRDefault="00B3120B" w14:paraId="6C813F1A" w14:textId="77777777">
      <w:pPr>
        <w:pStyle w:val="body"/>
        <w:jc w:val="right"/>
        <w:rPr>
          <w:sz w:val="24"/>
          <w:szCs w:val="24"/>
        </w:rPr>
      </w:pPr>
      <w:r w:rsidRPr="00805A4E">
        <w:rPr>
          <w:b/>
          <w:bCs/>
          <w:spacing w:val="-2"/>
          <w:sz w:val="24"/>
          <w:szCs w:val="24"/>
        </w:rPr>
        <w:t>N</w:t>
      </w:r>
      <w:r w:rsidRPr="00805A4E">
        <w:rPr>
          <w:b/>
          <w:bCs/>
          <w:sz w:val="24"/>
          <w:szCs w:val="24"/>
        </w:rPr>
        <w:t>a</w:t>
      </w:r>
      <w:r w:rsidRPr="00805A4E">
        <w:rPr>
          <w:b/>
          <w:bCs/>
          <w:spacing w:val="-1"/>
          <w:sz w:val="24"/>
          <w:szCs w:val="24"/>
        </w:rPr>
        <w:t>m</w:t>
      </w:r>
      <w:r w:rsidRPr="00805A4E">
        <w:rPr>
          <w:b/>
          <w:bCs/>
          <w:sz w:val="24"/>
          <w:szCs w:val="24"/>
        </w:rPr>
        <w:t>e</w:t>
      </w:r>
      <w:r w:rsidRPr="00805A4E">
        <w:rPr>
          <w:sz w:val="24"/>
          <w:szCs w:val="24"/>
        </w:rPr>
        <w:t xml:space="preserve"> ___________________________________</w:t>
      </w:r>
    </w:p>
    <w:p w:rsidR="00F11D7E" w:rsidP="00F11D7E" w:rsidRDefault="00F11D7E" w14:paraId="50F9C66E" w14:textId="588216F4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Complete a separate Weekly Observations table for each seed planting tray. Write the date of your observation, and aim for a total of 8 observations – 1 per week. </w:t>
      </w:r>
    </w:p>
    <w:p w:rsidR="00F11D7E" w:rsidP="00F11D7E" w:rsidRDefault="00F11D7E" w14:paraId="638DC635" w14:textId="193E4860">
      <w:pPr>
        <w:rPr>
          <w:sz w:val="24"/>
          <w:szCs w:val="24"/>
        </w:rPr>
      </w:pPr>
      <w:r>
        <w:rPr>
          <w:sz w:val="24"/>
          <w:szCs w:val="24"/>
        </w:rPr>
        <w:t>Record relevant information. For example: germination rates; seedling height; number and size of leaves; variations between plants. On a separate sheet, draw and date diagrams of what you see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13"/>
        <w:gridCol w:w="1843"/>
        <w:gridCol w:w="3969"/>
        <w:gridCol w:w="1842"/>
        <w:gridCol w:w="1843"/>
      </w:tblGrid>
      <w:tr w:rsidR="009A679C" w:rsidTr="007A06CA" w14:paraId="109C2E18" w14:textId="77777777">
        <w:tc>
          <w:tcPr>
            <w:tcW w:w="10910" w:type="dxa"/>
            <w:gridSpan w:val="5"/>
          </w:tcPr>
          <w:p w:rsidRPr="00200FA9" w:rsidR="009A679C" w:rsidP="007A06CA" w:rsidRDefault="009A679C" w14:paraId="048C2CB7" w14:textId="77777777">
            <w:pPr>
              <w:pStyle w:val="body"/>
              <w:jc w:val="center"/>
              <w:rPr>
                <w:sz w:val="24"/>
                <w:szCs w:val="24"/>
              </w:rPr>
            </w:pPr>
            <w:r w:rsidRPr="00200FA9">
              <w:rPr>
                <w:b/>
                <w:bCs/>
                <w:sz w:val="28"/>
                <w:szCs w:val="28"/>
              </w:rPr>
              <w:t>Weekly Observations</w:t>
            </w:r>
          </w:p>
        </w:tc>
      </w:tr>
      <w:tr w:rsidRPr="009E79FE" w:rsidR="009A679C" w:rsidTr="007A06CA" w14:paraId="3DAF788D" w14:textId="77777777">
        <w:trPr>
          <w:trHeight w:val="461"/>
        </w:trPr>
        <w:tc>
          <w:tcPr>
            <w:tcW w:w="1413" w:type="dxa"/>
            <w:vMerge w:val="restart"/>
            <w:vAlign w:val="bottom"/>
          </w:tcPr>
          <w:p w:rsidRPr="009E79FE" w:rsidR="009A679C" w:rsidP="007A06CA" w:rsidRDefault="009A679C" w14:paraId="52A0F861" w14:textId="77777777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s. </w:t>
            </w:r>
            <w:r w:rsidRPr="009E79F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Pr="009E79FE" w:rsidR="009A679C" w:rsidP="007A06CA" w:rsidRDefault="009A679C" w14:paraId="04657AC8" w14:textId="4108E80A">
            <w:pPr>
              <w:pStyle w:val="body"/>
              <w:rPr>
                <w:b/>
                <w:bCs/>
                <w:sz w:val="24"/>
                <w:szCs w:val="24"/>
              </w:rPr>
            </w:pPr>
            <w:r w:rsidRPr="009E79FE">
              <w:rPr>
                <w:b/>
                <w:bCs/>
                <w:sz w:val="24"/>
                <w:szCs w:val="24"/>
              </w:rPr>
              <w:t xml:space="preserve">Tray </w:t>
            </w:r>
            <w:r w:rsidRPr="009E79FE" w:rsidR="005D3878">
              <w:rPr>
                <w:b/>
                <w:bCs/>
                <w:sz w:val="24"/>
                <w:szCs w:val="24"/>
              </w:rPr>
              <w:t>location</w:t>
            </w:r>
            <w:r w:rsidRPr="009E79F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Pr="009E79FE" w:rsidR="009A679C" w:rsidP="007A06CA" w:rsidRDefault="009A679C" w14:paraId="44240074" w14:textId="77777777">
            <w:pPr>
              <w:pStyle w:val="body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Pr="009E79FE" w:rsidR="009A679C" w:rsidP="007A06CA" w:rsidRDefault="009A679C" w14:paraId="34324C04" w14:textId="77777777">
            <w:pPr>
              <w:pStyle w:val="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planted:</w:t>
            </w:r>
          </w:p>
        </w:tc>
        <w:tc>
          <w:tcPr>
            <w:tcW w:w="1843" w:type="dxa"/>
          </w:tcPr>
          <w:p w:rsidRPr="009E79FE" w:rsidR="009A679C" w:rsidP="007A06CA" w:rsidRDefault="009A679C" w14:paraId="089B022F" w14:textId="77777777">
            <w:pPr>
              <w:pStyle w:val="body"/>
              <w:rPr>
                <w:b/>
                <w:bCs/>
                <w:sz w:val="24"/>
                <w:szCs w:val="24"/>
              </w:rPr>
            </w:pPr>
          </w:p>
        </w:tc>
      </w:tr>
      <w:tr w:rsidRPr="009E79FE" w:rsidR="009A679C" w:rsidTr="007A06CA" w14:paraId="263674D1" w14:textId="77777777">
        <w:trPr>
          <w:trHeight w:val="412"/>
        </w:trPr>
        <w:tc>
          <w:tcPr>
            <w:tcW w:w="1413" w:type="dxa"/>
            <w:vMerge/>
          </w:tcPr>
          <w:p w:rsidRPr="009E79FE" w:rsidR="009A679C" w:rsidP="007A06CA" w:rsidRDefault="009A679C" w14:paraId="0FB08AE6" w14:textId="77777777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Pr="009E79FE" w:rsidR="009A679C" w:rsidP="007A06CA" w:rsidRDefault="009A679C" w14:paraId="02CD4C96" w14:textId="77777777">
            <w:pPr>
              <w:pStyle w:val="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 types:</w:t>
            </w:r>
          </w:p>
        </w:tc>
        <w:tc>
          <w:tcPr>
            <w:tcW w:w="7654" w:type="dxa"/>
            <w:gridSpan w:val="3"/>
          </w:tcPr>
          <w:p w:rsidRPr="009E79FE" w:rsidR="009A679C" w:rsidP="007A06CA" w:rsidRDefault="009A679C" w14:paraId="18FFBE5B" w14:textId="77777777">
            <w:pPr>
              <w:pStyle w:val="body"/>
              <w:rPr>
                <w:b/>
                <w:bCs/>
                <w:sz w:val="24"/>
                <w:szCs w:val="24"/>
              </w:rPr>
            </w:pPr>
          </w:p>
        </w:tc>
      </w:tr>
      <w:tr w:rsidR="009A679C" w:rsidTr="00F11D7E" w14:paraId="29799068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122C328C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449BD650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9A679C" w:rsidTr="00F11D7E" w14:paraId="6A63CFF2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37A5BB5A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6C112FCE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9A679C" w:rsidTr="00F11D7E" w14:paraId="18D4398A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122D5627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704EC479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9A679C" w:rsidTr="00F11D7E" w14:paraId="27D4AED6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20B0260C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20B055B4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9A679C" w:rsidTr="00F11D7E" w14:paraId="2D4D4A28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2544166B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401CD612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9A679C" w:rsidTr="00F11D7E" w14:paraId="6AD986E2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09229D4D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0FF9525E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9A679C" w:rsidTr="00F11D7E" w14:paraId="63F4DB41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361888C8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66444416" w14:textId="77777777">
            <w:pPr>
              <w:pStyle w:val="body"/>
              <w:rPr>
                <w:sz w:val="24"/>
                <w:szCs w:val="24"/>
              </w:rPr>
            </w:pPr>
          </w:p>
        </w:tc>
      </w:tr>
      <w:tr w:rsidR="009A679C" w:rsidTr="00F11D7E" w14:paraId="595CD89D" w14:textId="77777777">
        <w:trPr>
          <w:trHeight w:val="1361"/>
        </w:trPr>
        <w:tc>
          <w:tcPr>
            <w:tcW w:w="1413" w:type="dxa"/>
          </w:tcPr>
          <w:p w:rsidR="009A679C" w:rsidP="007A06CA" w:rsidRDefault="009A679C" w14:paraId="438C2F98" w14:textId="77777777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</w:p>
        </w:tc>
        <w:tc>
          <w:tcPr>
            <w:tcW w:w="9497" w:type="dxa"/>
            <w:gridSpan w:val="4"/>
          </w:tcPr>
          <w:p w:rsidR="009A679C" w:rsidP="007A06CA" w:rsidRDefault="009A679C" w14:paraId="740AB208" w14:textId="77777777">
            <w:pPr>
              <w:pStyle w:val="body"/>
              <w:rPr>
                <w:sz w:val="24"/>
                <w:szCs w:val="24"/>
              </w:rPr>
            </w:pPr>
          </w:p>
        </w:tc>
      </w:tr>
    </w:tbl>
    <w:p w:rsidR="00F11D7E" w:rsidP="00B3120B" w:rsidRDefault="00F11D7E" w14:paraId="421F54A6" w14:textId="308A1231">
      <w:pPr>
        <w:spacing w:after="0" w:line="20" w:lineRule="exact"/>
      </w:pPr>
    </w:p>
    <w:p w:rsidR="00F11D7E" w:rsidP="00A040CA" w:rsidRDefault="00F11D7E" w14:paraId="3BE8ABFB" w14:textId="0C0A44D9">
      <w:pPr>
        <w:pStyle w:val="handout-heading"/>
      </w:pPr>
      <w:r>
        <w:br w:type="page"/>
      </w:r>
      <w:r w:rsidRPr="00402EFB" w:rsidR="00A040CA">
        <w:t xml:space="preserve">Germination Data </w:t>
      </w:r>
      <w:r w:rsidR="00A040CA">
        <w:t>Analysis</w:t>
      </w:r>
    </w:p>
    <w:p w:rsidR="00B3120B" w:rsidP="00B3120B" w:rsidRDefault="00B3120B" w14:paraId="073D288D" w14:textId="77777777">
      <w:pPr>
        <w:pStyle w:val="body"/>
        <w:jc w:val="right"/>
      </w:pPr>
      <w:r w:rsidRPr="00557D54">
        <w:rPr>
          <w:b/>
          <w:bCs/>
          <w:spacing w:val="-2"/>
        </w:rPr>
        <w:t>N</w:t>
      </w:r>
      <w:r w:rsidRPr="00557D54">
        <w:rPr>
          <w:b/>
          <w:bCs/>
        </w:rPr>
        <w:t>a</w:t>
      </w:r>
      <w:r w:rsidRPr="00557D54">
        <w:rPr>
          <w:b/>
          <w:bCs/>
          <w:spacing w:val="-1"/>
        </w:rPr>
        <w:t>m</w:t>
      </w:r>
      <w:r w:rsidRPr="00557D54">
        <w:rPr>
          <w:b/>
          <w:bCs/>
        </w:rPr>
        <w:t>e</w:t>
      </w:r>
      <w:r>
        <w:t xml:space="preserve"> ___________________________________</w:t>
      </w:r>
    </w:p>
    <w:p w:rsidR="00B3120B" w:rsidP="00DE303B" w:rsidRDefault="006C40AE" w14:paraId="34E3C924" w14:textId="53667D89">
      <w:pPr>
        <w:pStyle w:val="bullet1"/>
        <w:numPr>
          <w:ilvl w:val="0"/>
          <w:numId w:val="39"/>
        </w:numPr>
        <w:rPr>
          <w:sz w:val="24"/>
          <w:szCs w:val="24"/>
        </w:rPr>
      </w:pPr>
      <w:r w:rsidRPr="00911216">
        <w:rPr>
          <w:sz w:val="24"/>
          <w:szCs w:val="24"/>
        </w:rPr>
        <w:t xml:space="preserve">When your observations are complete, study your data and </w:t>
      </w:r>
      <w:r w:rsidRPr="00911216" w:rsidR="00B3120B">
        <w:rPr>
          <w:sz w:val="24"/>
          <w:szCs w:val="24"/>
        </w:rPr>
        <w:t>use it to create graphs:</w:t>
      </w:r>
    </w:p>
    <w:p w:rsidRPr="006C40AE" w:rsidR="000123AA" w:rsidP="00383795" w:rsidRDefault="000123AA" w14:paraId="2C640475" w14:textId="77777777">
      <w:pPr>
        <w:pStyle w:val="bullet2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6C40AE">
        <w:rPr>
          <w:sz w:val="24"/>
          <w:szCs w:val="24"/>
        </w:rPr>
        <w:t>ompar</w:t>
      </w:r>
      <w:r>
        <w:rPr>
          <w:sz w:val="24"/>
          <w:szCs w:val="24"/>
        </w:rPr>
        <w:t>e</w:t>
      </w:r>
      <w:r w:rsidRPr="006C40AE">
        <w:rPr>
          <w:sz w:val="24"/>
          <w:szCs w:val="24"/>
        </w:rPr>
        <w:t xml:space="preserve"> germination speed and success rate for seed types</w:t>
      </w:r>
      <w:r>
        <w:rPr>
          <w:sz w:val="24"/>
          <w:szCs w:val="24"/>
        </w:rPr>
        <w:t>.</w:t>
      </w:r>
    </w:p>
    <w:p w:rsidR="000123AA" w:rsidP="00383795" w:rsidRDefault="000123AA" w14:paraId="140BD1ED" w14:textId="77777777">
      <w:pPr>
        <w:pStyle w:val="bullet2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6C40AE">
        <w:rPr>
          <w:sz w:val="24"/>
          <w:szCs w:val="24"/>
        </w:rPr>
        <w:t>ompar</w:t>
      </w:r>
      <w:r>
        <w:rPr>
          <w:sz w:val="24"/>
          <w:szCs w:val="24"/>
        </w:rPr>
        <w:t>e</w:t>
      </w:r>
      <w:r w:rsidRPr="006C40AE">
        <w:rPr>
          <w:sz w:val="24"/>
          <w:szCs w:val="24"/>
        </w:rPr>
        <w:t xml:space="preserve"> germination speed and success rate for tray locat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83795" w:rsidTr="007E67BF" w14:paraId="6D6229E0" w14:textId="77777777">
        <w:tc>
          <w:tcPr>
            <w:tcW w:w="10096" w:type="dxa"/>
          </w:tcPr>
          <w:p w:rsidRPr="00383795" w:rsidR="00383795" w:rsidP="00383795" w:rsidRDefault="00383795" w14:paraId="52ED1C43" w14:textId="44B68F25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83795">
              <w:rPr>
                <w:b/>
                <w:bCs/>
                <w:sz w:val="24"/>
                <w:szCs w:val="24"/>
              </w:rPr>
              <w:t>Graph A: Seed types</w:t>
            </w:r>
          </w:p>
        </w:tc>
      </w:tr>
      <w:tr w:rsidR="00383795" w:rsidTr="004F751B" w14:paraId="7EE7D1EA" w14:textId="77777777">
        <w:trPr>
          <w:trHeight w:val="5351"/>
        </w:trPr>
        <w:tc>
          <w:tcPr>
            <w:tcW w:w="10096" w:type="dxa"/>
          </w:tcPr>
          <w:p w:rsidR="00383795" w:rsidP="007A06CA" w:rsidRDefault="00383795" w14:paraId="566F1790" w14:textId="77777777">
            <w:pPr>
              <w:pStyle w:val="bulle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83795" w:rsidTr="00D145E2" w14:paraId="61A61C5A" w14:textId="77777777">
        <w:tc>
          <w:tcPr>
            <w:tcW w:w="10096" w:type="dxa"/>
          </w:tcPr>
          <w:p w:rsidRPr="00383795" w:rsidR="00383795" w:rsidP="00383795" w:rsidRDefault="00383795" w14:paraId="104C7EB8" w14:textId="45C960DC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83795">
              <w:rPr>
                <w:b/>
                <w:bCs/>
                <w:sz w:val="24"/>
                <w:szCs w:val="24"/>
              </w:rPr>
              <w:t>Graph B: Tray locations</w:t>
            </w:r>
          </w:p>
        </w:tc>
      </w:tr>
      <w:tr w:rsidR="00383795" w:rsidTr="00AF444C" w14:paraId="5C46DF0C" w14:textId="77777777">
        <w:trPr>
          <w:trHeight w:val="5351"/>
        </w:trPr>
        <w:tc>
          <w:tcPr>
            <w:tcW w:w="10096" w:type="dxa"/>
          </w:tcPr>
          <w:p w:rsidR="00383795" w:rsidP="00383795" w:rsidRDefault="00383795" w14:paraId="2937C9D6" w14:textId="77777777">
            <w:pPr>
              <w:pStyle w:val="bulle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Pr="00911216" w:rsidR="00911216" w:rsidP="00383795" w:rsidRDefault="00911216" w14:paraId="0A56876B" w14:textId="56433155">
      <w:pPr>
        <w:pStyle w:val="bullet1"/>
        <w:pageBreakBefore/>
        <w:numPr>
          <w:ilvl w:val="0"/>
          <w:numId w:val="39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Reflect on your date and write a short report</w:t>
      </w:r>
      <w:r w:rsidR="000123AA">
        <w:rPr>
          <w:sz w:val="24"/>
          <w:szCs w:val="24"/>
        </w:rPr>
        <w:t xml:space="preserve"> about what you’ve observed. For instance:</w:t>
      </w:r>
    </w:p>
    <w:p w:rsidR="00B3120B" w:rsidP="000123AA" w:rsidRDefault="000123AA" w14:paraId="15DE6184" w14:textId="088A1B83">
      <w:pPr>
        <w:pStyle w:val="bullet2"/>
        <w:rPr>
          <w:sz w:val="24"/>
          <w:szCs w:val="24"/>
        </w:rPr>
      </w:pPr>
      <w:r>
        <w:rPr>
          <w:sz w:val="24"/>
          <w:szCs w:val="24"/>
        </w:rPr>
        <w:t xml:space="preserve">which </w:t>
      </w:r>
      <w:r w:rsidRPr="006C40AE" w:rsidR="00B3120B">
        <w:rPr>
          <w:sz w:val="24"/>
          <w:szCs w:val="24"/>
        </w:rPr>
        <w:t>environmental factors (</w:t>
      </w:r>
      <w:r>
        <w:rPr>
          <w:sz w:val="24"/>
          <w:szCs w:val="24"/>
        </w:rPr>
        <w:t xml:space="preserve">e.g. </w:t>
      </w:r>
      <w:r w:rsidRPr="006C40AE" w:rsidR="00B3120B">
        <w:rPr>
          <w:sz w:val="24"/>
          <w:szCs w:val="24"/>
        </w:rPr>
        <w:t>tray location, regular watering)</w:t>
      </w:r>
      <w:r>
        <w:rPr>
          <w:sz w:val="24"/>
          <w:szCs w:val="24"/>
        </w:rPr>
        <w:t xml:space="preserve"> seemed to influence germination speed and success rate</w:t>
      </w:r>
    </w:p>
    <w:p w:rsidR="000123AA" w:rsidP="000123AA" w:rsidRDefault="000123AA" w14:paraId="1FEE49F7" w14:textId="468F5EEF">
      <w:pPr>
        <w:pStyle w:val="bullet2"/>
        <w:rPr>
          <w:sz w:val="24"/>
          <w:szCs w:val="24"/>
        </w:rPr>
      </w:pPr>
      <w:r>
        <w:rPr>
          <w:sz w:val="24"/>
          <w:szCs w:val="24"/>
        </w:rPr>
        <w:t>which seed types were most and least successful</w:t>
      </w:r>
    </w:p>
    <w:p w:rsidR="00B3120B" w:rsidP="00B3120B" w:rsidRDefault="00B3120B" w14:paraId="0F4FC03A" w14:textId="13AA172E">
      <w:pPr>
        <w:pStyle w:val="bullet2"/>
        <w:rPr>
          <w:sz w:val="24"/>
          <w:szCs w:val="24"/>
        </w:rPr>
      </w:pPr>
      <w:r w:rsidRPr="006C40AE">
        <w:rPr>
          <w:sz w:val="24"/>
          <w:szCs w:val="24"/>
        </w:rPr>
        <w:t>unexpected, interesting or d</w:t>
      </w:r>
      <w:r w:rsidRPr="006C40AE">
        <w:rPr>
          <w:spacing w:val="-1"/>
          <w:sz w:val="24"/>
          <w:szCs w:val="24"/>
        </w:rPr>
        <w:t>is</w:t>
      </w:r>
      <w:r w:rsidRPr="006C40AE">
        <w:rPr>
          <w:sz w:val="24"/>
          <w:szCs w:val="24"/>
        </w:rPr>
        <w:t>a</w:t>
      </w:r>
      <w:r w:rsidRPr="006C40AE">
        <w:rPr>
          <w:spacing w:val="-1"/>
          <w:sz w:val="24"/>
          <w:szCs w:val="24"/>
        </w:rPr>
        <w:t>p</w:t>
      </w:r>
      <w:r w:rsidRPr="006C40AE">
        <w:rPr>
          <w:sz w:val="24"/>
          <w:szCs w:val="24"/>
        </w:rPr>
        <w:t>p</w:t>
      </w:r>
      <w:r w:rsidRPr="006C40AE">
        <w:rPr>
          <w:spacing w:val="-2"/>
          <w:sz w:val="24"/>
          <w:szCs w:val="24"/>
        </w:rPr>
        <w:t>o</w:t>
      </w:r>
      <w:r w:rsidRPr="006C40AE">
        <w:rPr>
          <w:sz w:val="24"/>
          <w:szCs w:val="24"/>
        </w:rPr>
        <w:t>i</w:t>
      </w:r>
      <w:r w:rsidRPr="006C40AE">
        <w:rPr>
          <w:spacing w:val="-1"/>
          <w:sz w:val="24"/>
          <w:szCs w:val="24"/>
        </w:rPr>
        <w:t>n</w:t>
      </w:r>
      <w:r w:rsidRPr="006C40AE">
        <w:rPr>
          <w:sz w:val="24"/>
          <w:szCs w:val="24"/>
        </w:rPr>
        <w:t>t</w:t>
      </w:r>
      <w:r w:rsidRPr="006C40AE">
        <w:rPr>
          <w:spacing w:val="2"/>
          <w:sz w:val="24"/>
          <w:szCs w:val="24"/>
        </w:rPr>
        <w:t>i</w:t>
      </w:r>
      <w:r w:rsidRPr="006C40AE">
        <w:rPr>
          <w:sz w:val="24"/>
          <w:szCs w:val="24"/>
        </w:rPr>
        <w:t>ng</w:t>
      </w:r>
      <w:r w:rsidRPr="006C40AE">
        <w:rPr>
          <w:spacing w:val="-1"/>
          <w:sz w:val="24"/>
          <w:szCs w:val="24"/>
        </w:rPr>
        <w:t xml:space="preserve"> </w:t>
      </w:r>
      <w:r w:rsidRPr="006C40AE">
        <w:rPr>
          <w:spacing w:val="2"/>
          <w:sz w:val="24"/>
          <w:szCs w:val="24"/>
        </w:rPr>
        <w:t>variations in</w:t>
      </w:r>
      <w:r w:rsidRPr="006C40AE">
        <w:rPr>
          <w:spacing w:val="-1"/>
          <w:sz w:val="24"/>
          <w:szCs w:val="24"/>
        </w:rPr>
        <w:t xml:space="preserve"> </w:t>
      </w:r>
      <w:r w:rsidRPr="006C40AE">
        <w:rPr>
          <w:spacing w:val="-4"/>
          <w:sz w:val="24"/>
          <w:szCs w:val="24"/>
        </w:rPr>
        <w:t>g</w:t>
      </w:r>
      <w:r w:rsidRPr="006C40AE">
        <w:rPr>
          <w:sz w:val="24"/>
          <w:szCs w:val="24"/>
        </w:rPr>
        <w:t>e</w:t>
      </w:r>
      <w:r w:rsidRPr="006C40AE">
        <w:rPr>
          <w:spacing w:val="-1"/>
          <w:sz w:val="24"/>
          <w:szCs w:val="24"/>
        </w:rPr>
        <w:t>rm</w:t>
      </w:r>
      <w:r w:rsidRPr="006C40AE">
        <w:rPr>
          <w:sz w:val="24"/>
          <w:szCs w:val="24"/>
        </w:rPr>
        <w:t>i</w:t>
      </w:r>
      <w:r w:rsidRPr="006C40AE">
        <w:rPr>
          <w:spacing w:val="-1"/>
          <w:sz w:val="24"/>
          <w:szCs w:val="24"/>
        </w:rPr>
        <w:t>n</w:t>
      </w:r>
      <w:r w:rsidRPr="006C40AE">
        <w:rPr>
          <w:sz w:val="24"/>
          <w:szCs w:val="24"/>
        </w:rPr>
        <w:t>at</w:t>
      </w:r>
      <w:r w:rsidRPr="006C40AE">
        <w:rPr>
          <w:spacing w:val="2"/>
          <w:sz w:val="24"/>
          <w:szCs w:val="24"/>
        </w:rPr>
        <w:t>i</w:t>
      </w:r>
      <w:r w:rsidRPr="006C40AE">
        <w:rPr>
          <w:spacing w:val="-1"/>
          <w:sz w:val="24"/>
          <w:szCs w:val="24"/>
        </w:rPr>
        <w:t>o</w:t>
      </w:r>
      <w:r w:rsidRPr="006C40AE">
        <w:rPr>
          <w:sz w:val="24"/>
          <w:szCs w:val="24"/>
        </w:rPr>
        <w:t>n</w:t>
      </w:r>
      <w:r w:rsidRPr="006C40AE">
        <w:rPr>
          <w:spacing w:val="-2"/>
          <w:sz w:val="24"/>
          <w:szCs w:val="24"/>
        </w:rPr>
        <w:t xml:space="preserve"> </w:t>
      </w:r>
      <w:r w:rsidR="000123AA">
        <w:rPr>
          <w:spacing w:val="-7"/>
          <w:sz w:val="24"/>
          <w:szCs w:val="24"/>
        </w:rPr>
        <w:t>and growth</w:t>
      </w:r>
      <w:r w:rsidRPr="006C40AE">
        <w:rPr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83795" w:rsidTr="007A06CA" w14:paraId="05371372" w14:textId="77777777">
        <w:tc>
          <w:tcPr>
            <w:tcW w:w="10096" w:type="dxa"/>
          </w:tcPr>
          <w:p w:rsidRPr="00383795" w:rsidR="00383795" w:rsidP="007A06CA" w:rsidRDefault="00383795" w14:paraId="0CD93E48" w14:textId="6F8D7353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83795">
              <w:rPr>
                <w:b/>
                <w:bCs/>
                <w:sz w:val="24"/>
                <w:szCs w:val="24"/>
              </w:rPr>
              <w:t>Your Report on Germination</w:t>
            </w:r>
          </w:p>
        </w:tc>
      </w:tr>
      <w:tr w:rsidR="00383795" w:rsidTr="007A06CA" w14:paraId="4F9C4800" w14:textId="77777777">
        <w:trPr>
          <w:trHeight w:val="5351"/>
        </w:trPr>
        <w:tc>
          <w:tcPr>
            <w:tcW w:w="10096" w:type="dxa"/>
          </w:tcPr>
          <w:p w:rsidR="00383795" w:rsidP="007A06CA" w:rsidRDefault="00383795" w14:paraId="2CF1B43D" w14:textId="77777777">
            <w:pPr>
              <w:pStyle w:val="bulle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FF2245" w:rsidP="00383795" w:rsidRDefault="00FF2245" w14:paraId="0AB406A7" w14:textId="70C0F1A5">
      <w:pPr>
        <w:pStyle w:val="bullet1"/>
        <w:numPr>
          <w:ilvl w:val="0"/>
          <w:numId w:val="39"/>
        </w:numPr>
        <w:spacing w:before="240"/>
        <w:ind w:left="357" w:hanging="357"/>
        <w:rPr>
          <w:sz w:val="24"/>
          <w:szCs w:val="24"/>
        </w:rPr>
      </w:pPr>
      <w:r>
        <w:rPr>
          <w:sz w:val="24"/>
          <w:szCs w:val="24"/>
        </w:rPr>
        <w:t>Make recommendations about which locations are most suitable for the different seed typ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83795" w:rsidTr="007A06CA" w14:paraId="14F40B5F" w14:textId="77777777">
        <w:tc>
          <w:tcPr>
            <w:tcW w:w="10096" w:type="dxa"/>
          </w:tcPr>
          <w:p w:rsidRPr="00383795" w:rsidR="00383795" w:rsidP="007A06CA" w:rsidRDefault="00383795" w14:paraId="56E11BCA" w14:textId="3FDFD195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83795">
              <w:rPr>
                <w:b/>
                <w:bCs/>
                <w:sz w:val="24"/>
                <w:szCs w:val="24"/>
              </w:rPr>
              <w:t>Your Recommendations about Seed to Plant, and Where</w:t>
            </w:r>
          </w:p>
        </w:tc>
      </w:tr>
      <w:tr w:rsidR="00383795" w:rsidTr="007A06CA" w14:paraId="4AC09418" w14:textId="77777777">
        <w:trPr>
          <w:trHeight w:val="5351"/>
        </w:trPr>
        <w:tc>
          <w:tcPr>
            <w:tcW w:w="10096" w:type="dxa"/>
          </w:tcPr>
          <w:p w:rsidR="00383795" w:rsidP="007A06CA" w:rsidRDefault="00383795" w14:paraId="71650012" w14:textId="77777777">
            <w:pPr>
              <w:pStyle w:val="bulle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Pr="00911216" w:rsidR="00FF2245" w:rsidP="00FF2245" w:rsidRDefault="00FF2245" w14:paraId="228BE0EC" w14:textId="77777777">
      <w:pPr>
        <w:pStyle w:val="bullet1"/>
        <w:numPr>
          <w:ilvl w:val="0"/>
          <w:numId w:val="0"/>
        </w:numPr>
        <w:ind w:left="360" w:hanging="360"/>
        <w:rPr>
          <w:sz w:val="24"/>
          <w:szCs w:val="24"/>
        </w:rPr>
      </w:pPr>
    </w:p>
    <w:sectPr w:rsidRPr="00911216" w:rsidR="00FF2245" w:rsidSect="00402EFB">
      <w:headerReference w:type="default" r:id="rId19"/>
      <w:footerReference w:type="default" r:id="rId20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091A" w:rsidP="00BD6D88" w:rsidRDefault="007B091A" w14:paraId="1D774112" w14:textId="77777777">
      <w:pPr>
        <w:spacing w:after="0" w:line="240" w:lineRule="auto"/>
      </w:pPr>
      <w:r>
        <w:separator/>
      </w:r>
    </w:p>
  </w:endnote>
  <w:endnote w:type="continuationSeparator" w:id="0">
    <w:p w:rsidR="007B091A" w:rsidP="00BD6D88" w:rsidRDefault="007B091A" w14:paraId="6614FA5D" w14:textId="77777777">
      <w:pPr>
        <w:spacing w:after="0" w:line="240" w:lineRule="auto"/>
      </w:pPr>
      <w:r>
        <w:continuationSeparator/>
      </w:r>
    </w:p>
  </w:endnote>
  <w:endnote w:type="continuationNotice" w:id="1">
    <w:p w:rsidR="007B091A" w:rsidRDefault="007B091A" w14:paraId="19DF4D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105C" w:rsidRDefault="000F105C" w14:paraId="56C7FD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33C9F1E6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17B32821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="00D762E3" w:rsidP="00F67EFF" w:rsidRDefault="00D762E3" w14:paraId="4F1734E2" w14:textId="77777777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0F105C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0F105C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48549319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2EFB" w:rsidR="00402EFB" w:rsidP="00402EFB" w:rsidRDefault="00402EFB" w14:paraId="1F990C38" w14:textId="5614D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091A" w:rsidP="00BD6D88" w:rsidRDefault="007B091A" w14:paraId="7158BC29" w14:textId="77777777">
      <w:pPr>
        <w:spacing w:after="0" w:line="240" w:lineRule="auto"/>
      </w:pPr>
      <w:r>
        <w:separator/>
      </w:r>
    </w:p>
  </w:footnote>
  <w:footnote w:type="continuationSeparator" w:id="0">
    <w:p w:rsidR="007B091A" w:rsidP="00BD6D88" w:rsidRDefault="007B091A" w14:paraId="0E763859" w14:textId="77777777">
      <w:pPr>
        <w:spacing w:after="0" w:line="240" w:lineRule="auto"/>
      </w:pPr>
      <w:r>
        <w:continuationSeparator/>
      </w:r>
    </w:p>
  </w:footnote>
  <w:footnote w:type="continuationNotice" w:id="1">
    <w:p w:rsidR="007B091A" w:rsidRDefault="007B091A" w14:paraId="399A257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105C" w:rsidRDefault="000F105C" w14:paraId="3B6221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43157667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109CBC91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281E9775" wp14:editId="38A52FC8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2EFB" w:rsidP="009A61CA" w:rsidRDefault="00402EFB" w14:paraId="688E165E" w14:textId="77777777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EC6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6" w15:restartNumberingAfterBreak="0">
    <w:nsid w:val="256C5601"/>
    <w:multiLevelType w:val="hybridMultilevel"/>
    <w:tmpl w:val="C89A6A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F96425"/>
    <w:multiLevelType w:val="hybridMultilevel"/>
    <w:tmpl w:val="085E420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C7588B"/>
    <w:multiLevelType w:val="hybridMultilevel"/>
    <w:tmpl w:val="1EAAA0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74DC727E"/>
    <w:multiLevelType w:val="hybridMultilevel"/>
    <w:tmpl w:val="62F01A2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4027777">
    <w:abstractNumId w:val="19"/>
  </w:num>
  <w:num w:numId="2" w16cid:durableId="2108696898">
    <w:abstractNumId w:val="13"/>
  </w:num>
  <w:num w:numId="3" w16cid:durableId="1349256823">
    <w:abstractNumId w:val="7"/>
  </w:num>
  <w:num w:numId="4" w16cid:durableId="1997300016">
    <w:abstractNumId w:val="8"/>
  </w:num>
  <w:num w:numId="5" w16cid:durableId="632251699">
    <w:abstractNumId w:val="2"/>
  </w:num>
  <w:num w:numId="6" w16cid:durableId="682441042">
    <w:abstractNumId w:val="9"/>
  </w:num>
  <w:num w:numId="7" w16cid:durableId="534926410">
    <w:abstractNumId w:val="18"/>
  </w:num>
  <w:num w:numId="8" w16cid:durableId="1073356772">
    <w:abstractNumId w:val="5"/>
  </w:num>
  <w:num w:numId="9" w16cid:durableId="268975843">
    <w:abstractNumId w:val="15"/>
  </w:num>
  <w:num w:numId="10" w16cid:durableId="490296050">
    <w:abstractNumId w:val="18"/>
  </w:num>
  <w:num w:numId="11" w16cid:durableId="1970815248">
    <w:abstractNumId w:val="10"/>
  </w:num>
  <w:num w:numId="12" w16cid:durableId="34472747">
    <w:abstractNumId w:val="17"/>
  </w:num>
  <w:num w:numId="13" w16cid:durableId="1184131907">
    <w:abstractNumId w:val="16"/>
  </w:num>
  <w:num w:numId="14" w16cid:durableId="392387729">
    <w:abstractNumId w:val="2"/>
  </w:num>
  <w:num w:numId="15" w16cid:durableId="1738821702">
    <w:abstractNumId w:val="18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8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8"/>
    <w:lvlOverride w:ilvl="0">
      <w:startOverride w:val="1"/>
    </w:lvlOverride>
  </w:num>
  <w:num w:numId="21" w16cid:durableId="1808619247">
    <w:abstractNumId w:val="20"/>
  </w:num>
  <w:num w:numId="22" w16cid:durableId="1389108662">
    <w:abstractNumId w:val="15"/>
  </w:num>
  <w:num w:numId="23" w16cid:durableId="1724256311">
    <w:abstractNumId w:val="20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8"/>
  </w:num>
  <w:num w:numId="27" w16cid:durableId="1189757175">
    <w:abstractNumId w:val="3"/>
  </w:num>
  <w:num w:numId="28" w16cid:durableId="2085292941">
    <w:abstractNumId w:val="18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4"/>
  </w:num>
  <w:num w:numId="31" w16cid:durableId="1399589543">
    <w:abstractNumId w:val="15"/>
  </w:num>
  <w:num w:numId="32" w16cid:durableId="1636373273">
    <w:abstractNumId w:val="20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8"/>
  </w:num>
  <w:num w:numId="37" w16cid:durableId="15741410">
    <w:abstractNumId w:val="0"/>
  </w:num>
  <w:num w:numId="38" w16cid:durableId="494076651">
    <w:abstractNumId w:val="21"/>
  </w:num>
  <w:num w:numId="39" w16cid:durableId="618950596">
    <w:abstractNumId w:val="12"/>
  </w:num>
  <w:num w:numId="40" w16cid:durableId="852454136">
    <w:abstractNumId w:val="11"/>
  </w:num>
  <w:num w:numId="41" w16cid:durableId="1711419788">
    <w:abstractNumId w:val="4"/>
  </w:num>
  <w:num w:numId="42" w16cid:durableId="740105323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attachedTemplate r:id="rId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A"/>
    <w:rsid w:val="0000125F"/>
    <w:rsid w:val="000019FA"/>
    <w:rsid w:val="000123AA"/>
    <w:rsid w:val="00032820"/>
    <w:rsid w:val="00050A75"/>
    <w:rsid w:val="000536AD"/>
    <w:rsid w:val="00064532"/>
    <w:rsid w:val="00067D75"/>
    <w:rsid w:val="000733B6"/>
    <w:rsid w:val="00095372"/>
    <w:rsid w:val="00097B57"/>
    <w:rsid w:val="000B2A5E"/>
    <w:rsid w:val="000B3417"/>
    <w:rsid w:val="000B68D8"/>
    <w:rsid w:val="000C701A"/>
    <w:rsid w:val="000D01C5"/>
    <w:rsid w:val="000D0FD8"/>
    <w:rsid w:val="000E0296"/>
    <w:rsid w:val="000E4734"/>
    <w:rsid w:val="000E6181"/>
    <w:rsid w:val="000F105C"/>
    <w:rsid w:val="000F1CF6"/>
    <w:rsid w:val="000F241D"/>
    <w:rsid w:val="000F342B"/>
    <w:rsid w:val="000F3B60"/>
    <w:rsid w:val="000F503B"/>
    <w:rsid w:val="000F74DE"/>
    <w:rsid w:val="000F75E5"/>
    <w:rsid w:val="0010640D"/>
    <w:rsid w:val="00112AFE"/>
    <w:rsid w:val="00125F51"/>
    <w:rsid w:val="00142CF1"/>
    <w:rsid w:val="00151091"/>
    <w:rsid w:val="00156C27"/>
    <w:rsid w:val="0017FA2F"/>
    <w:rsid w:val="00190BD5"/>
    <w:rsid w:val="00192814"/>
    <w:rsid w:val="001A2FB3"/>
    <w:rsid w:val="001A60DC"/>
    <w:rsid w:val="001B10C5"/>
    <w:rsid w:val="001C5CD0"/>
    <w:rsid w:val="001C6799"/>
    <w:rsid w:val="001C68A7"/>
    <w:rsid w:val="001D27F2"/>
    <w:rsid w:val="001E0B1C"/>
    <w:rsid w:val="001E4569"/>
    <w:rsid w:val="001F37BD"/>
    <w:rsid w:val="00200FA9"/>
    <w:rsid w:val="0020659F"/>
    <w:rsid w:val="0021167A"/>
    <w:rsid w:val="0021545D"/>
    <w:rsid w:val="00217911"/>
    <w:rsid w:val="002302A9"/>
    <w:rsid w:val="00252727"/>
    <w:rsid w:val="00261F12"/>
    <w:rsid w:val="00265DFF"/>
    <w:rsid w:val="00283BEB"/>
    <w:rsid w:val="0029056F"/>
    <w:rsid w:val="00291C97"/>
    <w:rsid w:val="00292454"/>
    <w:rsid w:val="002A5BB8"/>
    <w:rsid w:val="002A63EF"/>
    <w:rsid w:val="002D1D49"/>
    <w:rsid w:val="002D37F8"/>
    <w:rsid w:val="002E3107"/>
    <w:rsid w:val="002E5227"/>
    <w:rsid w:val="002E5EF6"/>
    <w:rsid w:val="002E7CB0"/>
    <w:rsid w:val="002F2D40"/>
    <w:rsid w:val="002F4156"/>
    <w:rsid w:val="002F5E44"/>
    <w:rsid w:val="003070D2"/>
    <w:rsid w:val="0030727D"/>
    <w:rsid w:val="003078C6"/>
    <w:rsid w:val="0031014D"/>
    <w:rsid w:val="003146CC"/>
    <w:rsid w:val="0031553E"/>
    <w:rsid w:val="003502DD"/>
    <w:rsid w:val="00350C39"/>
    <w:rsid w:val="00355FA5"/>
    <w:rsid w:val="00357CF2"/>
    <w:rsid w:val="00366A52"/>
    <w:rsid w:val="003727A0"/>
    <w:rsid w:val="00375DCF"/>
    <w:rsid w:val="00382318"/>
    <w:rsid w:val="00383795"/>
    <w:rsid w:val="003900B3"/>
    <w:rsid w:val="0039118A"/>
    <w:rsid w:val="003A5460"/>
    <w:rsid w:val="003C1847"/>
    <w:rsid w:val="003D1E34"/>
    <w:rsid w:val="003E3D69"/>
    <w:rsid w:val="003F1F54"/>
    <w:rsid w:val="004024C6"/>
    <w:rsid w:val="00402956"/>
    <w:rsid w:val="00402EFB"/>
    <w:rsid w:val="0040739A"/>
    <w:rsid w:val="004136B4"/>
    <w:rsid w:val="004140C6"/>
    <w:rsid w:val="00414C29"/>
    <w:rsid w:val="00423B89"/>
    <w:rsid w:val="00425265"/>
    <w:rsid w:val="0044251F"/>
    <w:rsid w:val="0044404B"/>
    <w:rsid w:val="004552D1"/>
    <w:rsid w:val="00460653"/>
    <w:rsid w:val="0048238C"/>
    <w:rsid w:val="00483BCA"/>
    <w:rsid w:val="00495A63"/>
    <w:rsid w:val="004969B3"/>
    <w:rsid w:val="004A242D"/>
    <w:rsid w:val="004E24DA"/>
    <w:rsid w:val="004E27D2"/>
    <w:rsid w:val="004E2F6F"/>
    <w:rsid w:val="004F038C"/>
    <w:rsid w:val="004F1AD4"/>
    <w:rsid w:val="00502F16"/>
    <w:rsid w:val="00503504"/>
    <w:rsid w:val="00507181"/>
    <w:rsid w:val="00510B7C"/>
    <w:rsid w:val="00515BB7"/>
    <w:rsid w:val="00542B8C"/>
    <w:rsid w:val="00551A4B"/>
    <w:rsid w:val="00554D25"/>
    <w:rsid w:val="005571D7"/>
    <w:rsid w:val="00557C75"/>
    <w:rsid w:val="00557D54"/>
    <w:rsid w:val="00575B5B"/>
    <w:rsid w:val="00582202"/>
    <w:rsid w:val="00582D00"/>
    <w:rsid w:val="00591743"/>
    <w:rsid w:val="005A4504"/>
    <w:rsid w:val="005B1E83"/>
    <w:rsid w:val="005B25AC"/>
    <w:rsid w:val="005C0F27"/>
    <w:rsid w:val="005C338F"/>
    <w:rsid w:val="005C5F02"/>
    <w:rsid w:val="005D0AEA"/>
    <w:rsid w:val="005D3878"/>
    <w:rsid w:val="005D5867"/>
    <w:rsid w:val="005D72D9"/>
    <w:rsid w:val="005E4E63"/>
    <w:rsid w:val="005E52DE"/>
    <w:rsid w:val="00600079"/>
    <w:rsid w:val="00607EF0"/>
    <w:rsid w:val="00631FFC"/>
    <w:rsid w:val="006328F6"/>
    <w:rsid w:val="006331D4"/>
    <w:rsid w:val="0063682D"/>
    <w:rsid w:val="00666594"/>
    <w:rsid w:val="00687247"/>
    <w:rsid w:val="00690E3B"/>
    <w:rsid w:val="006979BB"/>
    <w:rsid w:val="006A3929"/>
    <w:rsid w:val="006A4F14"/>
    <w:rsid w:val="006B0ED1"/>
    <w:rsid w:val="006B3A36"/>
    <w:rsid w:val="006C1283"/>
    <w:rsid w:val="006C3B0D"/>
    <w:rsid w:val="006C403B"/>
    <w:rsid w:val="006C40AE"/>
    <w:rsid w:val="006C4B34"/>
    <w:rsid w:val="006C7BF3"/>
    <w:rsid w:val="006E0DF6"/>
    <w:rsid w:val="006F51FF"/>
    <w:rsid w:val="006F55E7"/>
    <w:rsid w:val="006F68A5"/>
    <w:rsid w:val="006F6B95"/>
    <w:rsid w:val="00705EAA"/>
    <w:rsid w:val="00706686"/>
    <w:rsid w:val="00706951"/>
    <w:rsid w:val="00712E11"/>
    <w:rsid w:val="007164F6"/>
    <w:rsid w:val="00716F28"/>
    <w:rsid w:val="007245CE"/>
    <w:rsid w:val="00744B40"/>
    <w:rsid w:val="00755CA6"/>
    <w:rsid w:val="00757FD8"/>
    <w:rsid w:val="00785797"/>
    <w:rsid w:val="00786916"/>
    <w:rsid w:val="007904FA"/>
    <w:rsid w:val="00796E2D"/>
    <w:rsid w:val="007A43CF"/>
    <w:rsid w:val="007A5A33"/>
    <w:rsid w:val="007B006C"/>
    <w:rsid w:val="007B091A"/>
    <w:rsid w:val="007C08FB"/>
    <w:rsid w:val="007C4573"/>
    <w:rsid w:val="007C7137"/>
    <w:rsid w:val="007D67AD"/>
    <w:rsid w:val="007E3FAA"/>
    <w:rsid w:val="007E4056"/>
    <w:rsid w:val="007E5456"/>
    <w:rsid w:val="007E63E5"/>
    <w:rsid w:val="007F0013"/>
    <w:rsid w:val="007F30DB"/>
    <w:rsid w:val="007F6889"/>
    <w:rsid w:val="00800AC2"/>
    <w:rsid w:val="00805A4E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07BA"/>
    <w:rsid w:val="00867E63"/>
    <w:rsid w:val="00871D23"/>
    <w:rsid w:val="008B4E04"/>
    <w:rsid w:val="008B6CCC"/>
    <w:rsid w:val="008E0F4A"/>
    <w:rsid w:val="008E452F"/>
    <w:rsid w:val="008E584C"/>
    <w:rsid w:val="008E72D5"/>
    <w:rsid w:val="008F659C"/>
    <w:rsid w:val="009048A0"/>
    <w:rsid w:val="00910660"/>
    <w:rsid w:val="00911216"/>
    <w:rsid w:val="00914ECA"/>
    <w:rsid w:val="00926176"/>
    <w:rsid w:val="00927B61"/>
    <w:rsid w:val="00930A8D"/>
    <w:rsid w:val="00931870"/>
    <w:rsid w:val="009353EC"/>
    <w:rsid w:val="009429E9"/>
    <w:rsid w:val="0095007E"/>
    <w:rsid w:val="009524FF"/>
    <w:rsid w:val="00954F0B"/>
    <w:rsid w:val="00961634"/>
    <w:rsid w:val="00976FE1"/>
    <w:rsid w:val="009815E0"/>
    <w:rsid w:val="009961EA"/>
    <w:rsid w:val="009A61CA"/>
    <w:rsid w:val="009A679C"/>
    <w:rsid w:val="009A7E85"/>
    <w:rsid w:val="009B3152"/>
    <w:rsid w:val="009B6978"/>
    <w:rsid w:val="009C1243"/>
    <w:rsid w:val="009C2334"/>
    <w:rsid w:val="009C6B2B"/>
    <w:rsid w:val="009D1379"/>
    <w:rsid w:val="009E0CDE"/>
    <w:rsid w:val="009E4002"/>
    <w:rsid w:val="009E4E84"/>
    <w:rsid w:val="009E5249"/>
    <w:rsid w:val="009E79FE"/>
    <w:rsid w:val="00A027E9"/>
    <w:rsid w:val="00A040CA"/>
    <w:rsid w:val="00A11722"/>
    <w:rsid w:val="00A23002"/>
    <w:rsid w:val="00A27467"/>
    <w:rsid w:val="00A372E7"/>
    <w:rsid w:val="00A4439A"/>
    <w:rsid w:val="00A564C9"/>
    <w:rsid w:val="00A64031"/>
    <w:rsid w:val="00A65E3A"/>
    <w:rsid w:val="00A77258"/>
    <w:rsid w:val="00AA0FF3"/>
    <w:rsid w:val="00AB33E4"/>
    <w:rsid w:val="00AB44F6"/>
    <w:rsid w:val="00AB5365"/>
    <w:rsid w:val="00AC6FC2"/>
    <w:rsid w:val="00AE09F1"/>
    <w:rsid w:val="00AE1B52"/>
    <w:rsid w:val="00AE5426"/>
    <w:rsid w:val="00B20092"/>
    <w:rsid w:val="00B2019A"/>
    <w:rsid w:val="00B23280"/>
    <w:rsid w:val="00B3120B"/>
    <w:rsid w:val="00B379C5"/>
    <w:rsid w:val="00B43C99"/>
    <w:rsid w:val="00B54393"/>
    <w:rsid w:val="00B54A09"/>
    <w:rsid w:val="00B608DB"/>
    <w:rsid w:val="00B728B5"/>
    <w:rsid w:val="00B77EF1"/>
    <w:rsid w:val="00B822AF"/>
    <w:rsid w:val="00B97A14"/>
    <w:rsid w:val="00BA3383"/>
    <w:rsid w:val="00BA69FA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12B10"/>
    <w:rsid w:val="00C14EB5"/>
    <w:rsid w:val="00C24607"/>
    <w:rsid w:val="00C24672"/>
    <w:rsid w:val="00C32A81"/>
    <w:rsid w:val="00C35773"/>
    <w:rsid w:val="00C42DCE"/>
    <w:rsid w:val="00C51CFE"/>
    <w:rsid w:val="00C6138F"/>
    <w:rsid w:val="00C74110"/>
    <w:rsid w:val="00C7753F"/>
    <w:rsid w:val="00C83311"/>
    <w:rsid w:val="00CA0DB1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F521D"/>
    <w:rsid w:val="00CF6A8B"/>
    <w:rsid w:val="00D106A9"/>
    <w:rsid w:val="00D21D1C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A19EB"/>
    <w:rsid w:val="00DB496B"/>
    <w:rsid w:val="00DD4CFA"/>
    <w:rsid w:val="00DD58D1"/>
    <w:rsid w:val="00DE303B"/>
    <w:rsid w:val="00DE3ADA"/>
    <w:rsid w:val="00DE7A87"/>
    <w:rsid w:val="00DF1380"/>
    <w:rsid w:val="00E03E81"/>
    <w:rsid w:val="00E07BB0"/>
    <w:rsid w:val="00E160D4"/>
    <w:rsid w:val="00E31BBF"/>
    <w:rsid w:val="00E341D8"/>
    <w:rsid w:val="00E35D21"/>
    <w:rsid w:val="00E43CCF"/>
    <w:rsid w:val="00E4568B"/>
    <w:rsid w:val="00E574D6"/>
    <w:rsid w:val="00E7234F"/>
    <w:rsid w:val="00E82296"/>
    <w:rsid w:val="00E96156"/>
    <w:rsid w:val="00E97AB5"/>
    <w:rsid w:val="00EB0B24"/>
    <w:rsid w:val="00EB41EA"/>
    <w:rsid w:val="00EB5BFF"/>
    <w:rsid w:val="00EB758B"/>
    <w:rsid w:val="00EC3C1D"/>
    <w:rsid w:val="00ED18C3"/>
    <w:rsid w:val="00ED26B6"/>
    <w:rsid w:val="00EF08C1"/>
    <w:rsid w:val="00EF29C8"/>
    <w:rsid w:val="00F02132"/>
    <w:rsid w:val="00F02957"/>
    <w:rsid w:val="00F0380F"/>
    <w:rsid w:val="00F04FE2"/>
    <w:rsid w:val="00F07645"/>
    <w:rsid w:val="00F10D4C"/>
    <w:rsid w:val="00F11D7E"/>
    <w:rsid w:val="00F15331"/>
    <w:rsid w:val="00F24064"/>
    <w:rsid w:val="00F42548"/>
    <w:rsid w:val="00F465FF"/>
    <w:rsid w:val="00F5041F"/>
    <w:rsid w:val="00F5690E"/>
    <w:rsid w:val="00F67EFF"/>
    <w:rsid w:val="00F718FE"/>
    <w:rsid w:val="00F76172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2245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510BFD"/>
    <w:rsid w:val="0A7F5BEF"/>
    <w:rsid w:val="0B73DE1C"/>
    <w:rsid w:val="0B8ADB0E"/>
    <w:rsid w:val="0CE1452A"/>
    <w:rsid w:val="0DFEBA37"/>
    <w:rsid w:val="0E43979B"/>
    <w:rsid w:val="0E58981C"/>
    <w:rsid w:val="0F3574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74B2D"/>
    <w:rsid w:val="24AC3418"/>
    <w:rsid w:val="2529079D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765464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807408"/>
    <w:rsid w:val="34D200ED"/>
    <w:rsid w:val="352DDEB9"/>
    <w:rsid w:val="3624B977"/>
    <w:rsid w:val="378CAFC7"/>
    <w:rsid w:val="394B29B5"/>
    <w:rsid w:val="3BB0B9B8"/>
    <w:rsid w:val="3C6FA4CF"/>
    <w:rsid w:val="3D67B70D"/>
    <w:rsid w:val="3DBC0B1A"/>
    <w:rsid w:val="3EAB7965"/>
    <w:rsid w:val="3EC74377"/>
    <w:rsid w:val="3F1B66B0"/>
    <w:rsid w:val="3F3A0D1B"/>
    <w:rsid w:val="3F81CC06"/>
    <w:rsid w:val="3FA4BA14"/>
    <w:rsid w:val="40F45F87"/>
    <w:rsid w:val="4257523D"/>
    <w:rsid w:val="430E172F"/>
    <w:rsid w:val="43417F4D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B6028DE"/>
    <w:rsid w:val="4C21B018"/>
    <w:rsid w:val="4CD4B52D"/>
    <w:rsid w:val="4ED6E573"/>
    <w:rsid w:val="4EF1C742"/>
    <w:rsid w:val="4F3C9FC5"/>
    <w:rsid w:val="4FCE3219"/>
    <w:rsid w:val="4FE4379A"/>
    <w:rsid w:val="500FEAB6"/>
    <w:rsid w:val="50769FFD"/>
    <w:rsid w:val="51130C71"/>
    <w:rsid w:val="51CE73DB"/>
    <w:rsid w:val="5349E925"/>
    <w:rsid w:val="537F438A"/>
    <w:rsid w:val="54C7EAA5"/>
    <w:rsid w:val="56027D9E"/>
    <w:rsid w:val="5792CEDD"/>
    <w:rsid w:val="580972D7"/>
    <w:rsid w:val="585B0A56"/>
    <w:rsid w:val="5963CC8A"/>
    <w:rsid w:val="59D58B3E"/>
    <w:rsid w:val="5A2C8B42"/>
    <w:rsid w:val="5A79ADD6"/>
    <w:rsid w:val="5B0A4B06"/>
    <w:rsid w:val="5B56C6E8"/>
    <w:rsid w:val="5BBD273F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F24980"/>
    <w:rsid w:val="755AC247"/>
    <w:rsid w:val="779F2684"/>
    <w:rsid w:val="77DFDD9A"/>
    <w:rsid w:val="7871E051"/>
    <w:rsid w:val="78E8FF4B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AD0C2"/>
  <w15:chartTrackingRefBased/>
  <w15:docId w15:val="{5D9FAB54-FF1F-455C-AA47-5170A9BD73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13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01C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B43C99"/>
    <w:pPr>
      <w:numPr>
        <w:ilvl w:val="1"/>
        <w:numId w:val="34"/>
      </w:numPr>
      <w:spacing w:after="80" w:line="288" w:lineRule="auto"/>
      <w:ind w:left="709" w:hanging="357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chengardenfoundation.org.au/ajax/product/17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87AA4-4000-4F5B-B772-32A08BC059E2}"/>
</file>

<file path=customXml/itemProps3.xml><?xml version="1.0" encoding="utf-8"?>
<ds:datastoreItem xmlns:ds="http://schemas.openxmlformats.org/officeDocument/2006/customXml" ds:itemID="{673890AE-10B0-455F-9916-A7D07D0670F2}"/>
</file>

<file path=customXml/itemProps4.xml><?xml version="1.0" encoding="utf-8"?>
<ds:datastoreItem xmlns:ds="http://schemas.openxmlformats.org/officeDocument/2006/customXml" ds:itemID="{F4299112-51BC-4B13-99CF-BB9E7E65BB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rene Paulsen</cp:lastModifiedBy>
  <cp:revision>94</cp:revision>
  <cp:lastPrinted>2025-02-17T05:05:00Z</cp:lastPrinted>
  <dcterms:created xsi:type="dcterms:W3CDTF">2025-02-25T21:34:00Z</dcterms:created>
  <dcterms:modified xsi:type="dcterms:W3CDTF">2025-03-11T06:2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